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6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6"/>
      </w:tblGrid>
      <w:tr w:rsidR="000A2ADA" w:rsidTr="002666AC">
        <w:trPr>
          <w:trHeight w:hRule="exact" w:val="13619"/>
        </w:trPr>
        <w:tc>
          <w:tcPr>
            <w:tcW w:w="9806" w:type="dxa"/>
          </w:tcPr>
          <w:p w:rsidR="000A2ADA" w:rsidRDefault="000A2ADA" w:rsidP="002666A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2ADA" w:rsidRDefault="000A2ADA" w:rsidP="002666AC">
            <w:pPr>
              <w:jc w:val="center"/>
              <w:rPr>
                <w:sz w:val="28"/>
                <w:szCs w:val="28"/>
              </w:rPr>
            </w:pPr>
            <w:r w:rsidRPr="00B74D1F">
              <w:rPr>
                <w:rFonts w:hint="eastAsia"/>
                <w:sz w:val="28"/>
                <w:szCs w:val="28"/>
              </w:rPr>
              <w:t>履　歴　書</w:t>
            </w:r>
          </w:p>
          <w:p w:rsidR="000A2ADA" w:rsidRPr="00A436E4" w:rsidRDefault="000A2ADA" w:rsidP="002666A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2ADA" w:rsidRDefault="000A2ADA" w:rsidP="002666AC">
            <w:pPr>
              <w:spacing w:line="240" w:lineRule="exact"/>
              <w:ind w:right="216"/>
              <w:jc w:val="left"/>
            </w:pPr>
            <w:r>
              <w:rPr>
                <w:rFonts w:hint="eastAsia"/>
              </w:rPr>
              <w:t xml:space="preserve">　</w:t>
            </w:r>
            <w:r w:rsidRPr="001038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　　　　　　　　　　　　　年　　月　　日現在</w:t>
            </w:r>
          </w:p>
          <w:tbl>
            <w:tblPr>
              <w:tblW w:w="0" w:type="auto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6"/>
              <w:gridCol w:w="2551"/>
              <w:gridCol w:w="4987"/>
            </w:tblGrid>
            <w:tr w:rsidR="000A2ADA" w:rsidTr="002666AC">
              <w:trPr>
                <w:trHeight w:val="850"/>
              </w:trPr>
              <w:tc>
                <w:tcPr>
                  <w:tcW w:w="1676" w:type="dxa"/>
                  <w:vAlign w:val="center"/>
                </w:tcPr>
                <w:p w:rsidR="000A2ADA" w:rsidRPr="000F54B9" w:rsidRDefault="000A2ADA" w:rsidP="002666A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  <w:r w:rsidRPr="000F54B9">
                    <w:rPr>
                      <w:rFonts w:ascii="明朝体" w:eastAsia="明朝体" w:hint="eastAsia"/>
                      <w:sz w:val="24"/>
                    </w:rPr>
                    <w:t>氏　名</w:t>
                  </w:r>
                </w:p>
              </w:tc>
              <w:tc>
                <w:tcPr>
                  <w:tcW w:w="7538" w:type="dxa"/>
                  <w:gridSpan w:val="2"/>
                  <w:vAlign w:val="center"/>
                </w:tcPr>
                <w:p w:rsidR="000A2ADA" w:rsidRPr="000F54B9" w:rsidRDefault="000A2ADA" w:rsidP="002666AC">
                  <w:pPr>
                    <w:autoSpaceDE w:val="0"/>
                    <w:autoSpaceDN w:val="0"/>
                    <w:spacing w:line="240" w:lineRule="exact"/>
                    <w:jc w:val="left"/>
                    <w:rPr>
                      <w:rFonts w:ascii="明朝体" w:eastAsia="明朝体"/>
                      <w:sz w:val="28"/>
                      <w:szCs w:val="28"/>
                    </w:rPr>
                  </w:pPr>
                </w:p>
              </w:tc>
            </w:tr>
            <w:tr w:rsidR="000A2ADA" w:rsidTr="002666AC">
              <w:trPr>
                <w:trHeight w:val="567"/>
              </w:trPr>
              <w:tc>
                <w:tcPr>
                  <w:tcW w:w="1676" w:type="dxa"/>
                  <w:vAlign w:val="center"/>
                </w:tcPr>
                <w:p w:rsidR="000A2ADA" w:rsidRPr="000F54B9" w:rsidRDefault="000A2ADA" w:rsidP="002666A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  <w:r w:rsidRPr="000F54B9">
                    <w:rPr>
                      <w:rFonts w:ascii="明朝体" w:eastAsia="明朝体" w:hint="eastAsia"/>
                      <w:sz w:val="24"/>
                    </w:rPr>
                    <w:t>生年月日</w:t>
                  </w:r>
                </w:p>
              </w:tc>
              <w:tc>
                <w:tcPr>
                  <w:tcW w:w="7538" w:type="dxa"/>
                  <w:gridSpan w:val="2"/>
                  <w:vAlign w:val="center"/>
                </w:tcPr>
                <w:p w:rsidR="000A2ADA" w:rsidRPr="00F240D3" w:rsidRDefault="000A2ADA" w:rsidP="002666A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明朝体" w:eastAsia="明朝体"/>
                      <w:szCs w:val="21"/>
                    </w:rPr>
                  </w:pPr>
                  <w:r>
                    <w:rPr>
                      <w:rFonts w:ascii="明朝体" w:eastAsia="明朝体" w:hint="eastAsia"/>
                      <w:szCs w:val="21"/>
                    </w:rPr>
                    <w:t xml:space="preserve">　　　　年　　　　月　　　　日</w:t>
                  </w:r>
                </w:p>
              </w:tc>
            </w:tr>
            <w:tr w:rsidR="000A2ADA" w:rsidTr="002666AC">
              <w:trPr>
                <w:trHeight w:val="1417"/>
              </w:trPr>
              <w:tc>
                <w:tcPr>
                  <w:tcW w:w="1676" w:type="dxa"/>
                  <w:vAlign w:val="center"/>
                </w:tcPr>
                <w:p w:rsidR="000A2ADA" w:rsidRPr="000F54B9" w:rsidRDefault="000A2ADA" w:rsidP="002666A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  <w:r w:rsidRPr="000F54B9">
                    <w:rPr>
                      <w:rFonts w:ascii="明朝体" w:eastAsia="明朝体" w:hint="eastAsia"/>
                      <w:sz w:val="24"/>
                    </w:rPr>
                    <w:t>住　所</w:t>
                  </w:r>
                </w:p>
              </w:tc>
              <w:tc>
                <w:tcPr>
                  <w:tcW w:w="7538" w:type="dxa"/>
                  <w:gridSpan w:val="2"/>
                  <w:vAlign w:val="center"/>
                </w:tcPr>
                <w:p w:rsidR="000A2ADA" w:rsidRPr="000F54B9" w:rsidRDefault="000A2ADA" w:rsidP="002666AC">
                  <w:pPr>
                    <w:autoSpaceDE w:val="0"/>
                    <w:autoSpaceDN w:val="0"/>
                    <w:spacing w:line="240" w:lineRule="exact"/>
                    <w:jc w:val="left"/>
                    <w:rPr>
                      <w:rFonts w:ascii="明朝体" w:eastAsia="明朝体"/>
                      <w:sz w:val="28"/>
                      <w:szCs w:val="28"/>
                    </w:rPr>
                  </w:pPr>
                </w:p>
              </w:tc>
            </w:tr>
            <w:tr w:rsidR="000A2ADA" w:rsidTr="002666AC">
              <w:trPr>
                <w:trHeight w:val="624"/>
              </w:trPr>
              <w:tc>
                <w:tcPr>
                  <w:tcW w:w="1676" w:type="dxa"/>
                  <w:vAlign w:val="center"/>
                </w:tcPr>
                <w:p w:rsidR="000A2ADA" w:rsidRPr="000F54B9" w:rsidRDefault="000A2ADA" w:rsidP="002666AC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  <w:r w:rsidRPr="000F54B9">
                    <w:rPr>
                      <w:rFonts w:ascii="明朝体" w:eastAsia="明朝体" w:hint="eastAsia"/>
                      <w:sz w:val="24"/>
                    </w:rPr>
                    <w:t>電話番号</w:t>
                  </w:r>
                </w:p>
              </w:tc>
              <w:tc>
                <w:tcPr>
                  <w:tcW w:w="7538" w:type="dxa"/>
                  <w:gridSpan w:val="2"/>
                  <w:vAlign w:val="center"/>
                </w:tcPr>
                <w:p w:rsidR="000A2ADA" w:rsidRPr="000F54B9" w:rsidRDefault="000A2ADA" w:rsidP="002666AC">
                  <w:pPr>
                    <w:autoSpaceDE w:val="0"/>
                    <w:autoSpaceDN w:val="0"/>
                    <w:spacing w:line="240" w:lineRule="exact"/>
                    <w:jc w:val="left"/>
                    <w:rPr>
                      <w:rFonts w:ascii="明朝体" w:eastAsia="明朝体"/>
                      <w:sz w:val="28"/>
                      <w:szCs w:val="28"/>
                    </w:rPr>
                  </w:pPr>
                </w:p>
              </w:tc>
            </w:tr>
            <w:tr w:rsidR="000A2ADA" w:rsidTr="002666AC">
              <w:trPr>
                <w:trHeight w:val="567"/>
              </w:trPr>
              <w:tc>
                <w:tcPr>
                  <w:tcW w:w="1676" w:type="dxa"/>
                  <w:vMerge w:val="restart"/>
                  <w:vAlign w:val="center"/>
                </w:tcPr>
                <w:p w:rsidR="000A2ADA" w:rsidRPr="000F54B9" w:rsidRDefault="000A2ADA" w:rsidP="002666AC">
                  <w:pPr>
                    <w:autoSpaceDE w:val="0"/>
                    <w:autoSpaceDN w:val="0"/>
                    <w:spacing w:after="100"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  <w:r>
                    <w:rPr>
                      <w:rFonts w:ascii="明朝体" w:eastAsia="明朝体" w:hint="eastAsia"/>
                      <w:sz w:val="24"/>
                    </w:rPr>
                    <w:t>職　歴</w:t>
                  </w:r>
                </w:p>
              </w:tc>
              <w:tc>
                <w:tcPr>
                  <w:tcW w:w="2551" w:type="dxa"/>
                  <w:vAlign w:val="center"/>
                </w:tcPr>
                <w:p w:rsidR="000A2ADA" w:rsidRPr="00F240D3" w:rsidRDefault="000A2ADA" w:rsidP="002666AC">
                  <w:pPr>
                    <w:autoSpaceDE w:val="0"/>
                    <w:autoSpaceDN w:val="0"/>
                    <w:ind w:firstLineChars="200" w:firstLine="420"/>
                    <w:jc w:val="center"/>
                    <w:rPr>
                      <w:rFonts w:ascii="明朝体" w:eastAsia="明朝体"/>
                      <w:szCs w:val="21"/>
                    </w:rPr>
                  </w:pPr>
                  <w:r>
                    <w:rPr>
                      <w:rFonts w:ascii="明朝体" w:eastAsia="明朝体" w:hint="eastAsia"/>
                      <w:szCs w:val="21"/>
                    </w:rPr>
                    <w:t>年　月～　　年　月</w:t>
                  </w:r>
                </w:p>
              </w:tc>
              <w:tc>
                <w:tcPr>
                  <w:tcW w:w="4987" w:type="dxa"/>
                  <w:vAlign w:val="center"/>
                </w:tcPr>
                <w:p w:rsidR="000A2ADA" w:rsidRPr="00F240D3" w:rsidRDefault="000A2ADA" w:rsidP="002666AC">
                  <w:pPr>
                    <w:autoSpaceDE w:val="0"/>
                    <w:autoSpaceDN w:val="0"/>
                    <w:jc w:val="left"/>
                    <w:rPr>
                      <w:rFonts w:ascii="明朝体" w:eastAsia="明朝体"/>
                      <w:szCs w:val="21"/>
                    </w:rPr>
                  </w:pPr>
                </w:p>
              </w:tc>
            </w:tr>
            <w:tr w:rsidR="000A2ADA" w:rsidTr="002666AC">
              <w:trPr>
                <w:trHeight w:val="567"/>
              </w:trPr>
              <w:tc>
                <w:tcPr>
                  <w:tcW w:w="1676" w:type="dxa"/>
                  <w:vMerge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spacing w:after="100"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ind w:firstLineChars="200" w:firstLine="420"/>
                    <w:jc w:val="center"/>
                    <w:rPr>
                      <w:rFonts w:ascii="明朝体" w:eastAsia="明朝体"/>
                      <w:szCs w:val="21"/>
                    </w:rPr>
                  </w:pPr>
                  <w:r>
                    <w:rPr>
                      <w:rFonts w:ascii="明朝体" w:eastAsia="明朝体" w:hint="eastAsia"/>
                      <w:szCs w:val="21"/>
                    </w:rPr>
                    <w:t>年　月～　　年　月</w:t>
                  </w:r>
                </w:p>
              </w:tc>
              <w:tc>
                <w:tcPr>
                  <w:tcW w:w="4987" w:type="dxa"/>
                  <w:vAlign w:val="center"/>
                </w:tcPr>
                <w:p w:rsidR="000A2ADA" w:rsidRPr="00F240D3" w:rsidRDefault="000A2ADA" w:rsidP="002666AC">
                  <w:pPr>
                    <w:autoSpaceDE w:val="0"/>
                    <w:autoSpaceDN w:val="0"/>
                    <w:jc w:val="left"/>
                    <w:rPr>
                      <w:rFonts w:ascii="明朝体" w:eastAsia="明朝体"/>
                      <w:szCs w:val="21"/>
                    </w:rPr>
                  </w:pPr>
                </w:p>
              </w:tc>
            </w:tr>
            <w:tr w:rsidR="000A2ADA" w:rsidTr="002666AC">
              <w:trPr>
                <w:trHeight w:val="567"/>
              </w:trPr>
              <w:tc>
                <w:tcPr>
                  <w:tcW w:w="1676" w:type="dxa"/>
                  <w:vMerge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spacing w:after="100"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ind w:firstLineChars="200" w:firstLine="420"/>
                    <w:jc w:val="center"/>
                    <w:rPr>
                      <w:rFonts w:ascii="明朝体" w:eastAsia="明朝体"/>
                      <w:szCs w:val="21"/>
                    </w:rPr>
                  </w:pPr>
                  <w:r>
                    <w:rPr>
                      <w:rFonts w:ascii="明朝体" w:eastAsia="明朝体" w:hint="eastAsia"/>
                      <w:szCs w:val="21"/>
                    </w:rPr>
                    <w:t>年　月～　　年　月</w:t>
                  </w:r>
                </w:p>
              </w:tc>
              <w:tc>
                <w:tcPr>
                  <w:tcW w:w="4987" w:type="dxa"/>
                  <w:vAlign w:val="center"/>
                </w:tcPr>
                <w:p w:rsidR="000A2ADA" w:rsidRPr="00F240D3" w:rsidRDefault="000A2ADA" w:rsidP="002666AC">
                  <w:pPr>
                    <w:autoSpaceDE w:val="0"/>
                    <w:autoSpaceDN w:val="0"/>
                    <w:jc w:val="left"/>
                    <w:rPr>
                      <w:rFonts w:ascii="明朝体" w:eastAsia="明朝体"/>
                      <w:szCs w:val="21"/>
                    </w:rPr>
                  </w:pPr>
                </w:p>
              </w:tc>
            </w:tr>
            <w:tr w:rsidR="000A2ADA" w:rsidTr="002666AC">
              <w:trPr>
                <w:trHeight w:val="567"/>
              </w:trPr>
              <w:tc>
                <w:tcPr>
                  <w:tcW w:w="1676" w:type="dxa"/>
                  <w:vMerge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spacing w:after="100"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ind w:firstLineChars="200" w:firstLine="420"/>
                    <w:jc w:val="center"/>
                    <w:rPr>
                      <w:rFonts w:ascii="明朝体" w:eastAsia="明朝体"/>
                      <w:szCs w:val="21"/>
                    </w:rPr>
                  </w:pPr>
                  <w:r>
                    <w:rPr>
                      <w:rFonts w:ascii="明朝体" w:eastAsia="明朝体" w:hint="eastAsia"/>
                      <w:szCs w:val="21"/>
                    </w:rPr>
                    <w:t>年　月～　　年　月</w:t>
                  </w:r>
                </w:p>
              </w:tc>
              <w:tc>
                <w:tcPr>
                  <w:tcW w:w="4987" w:type="dxa"/>
                  <w:vAlign w:val="center"/>
                </w:tcPr>
                <w:p w:rsidR="000A2ADA" w:rsidRPr="00F240D3" w:rsidRDefault="000A2ADA" w:rsidP="002666AC">
                  <w:pPr>
                    <w:autoSpaceDE w:val="0"/>
                    <w:autoSpaceDN w:val="0"/>
                    <w:jc w:val="left"/>
                    <w:rPr>
                      <w:rFonts w:ascii="明朝体" w:eastAsia="明朝体"/>
                      <w:szCs w:val="21"/>
                    </w:rPr>
                  </w:pPr>
                </w:p>
              </w:tc>
            </w:tr>
            <w:tr w:rsidR="000A2ADA" w:rsidTr="002666AC">
              <w:trPr>
                <w:trHeight w:val="567"/>
              </w:trPr>
              <w:tc>
                <w:tcPr>
                  <w:tcW w:w="1676" w:type="dxa"/>
                  <w:vMerge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spacing w:after="100"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ind w:firstLineChars="200" w:firstLine="420"/>
                    <w:jc w:val="center"/>
                    <w:rPr>
                      <w:rFonts w:ascii="明朝体" w:eastAsia="明朝体"/>
                      <w:szCs w:val="21"/>
                    </w:rPr>
                  </w:pPr>
                  <w:r>
                    <w:rPr>
                      <w:rFonts w:ascii="明朝体" w:eastAsia="明朝体" w:hint="eastAsia"/>
                      <w:szCs w:val="21"/>
                    </w:rPr>
                    <w:t xml:space="preserve">年　月～　　年　</w:t>
                  </w:r>
                  <w:r>
                    <w:rPr>
                      <w:rFonts w:ascii="明朝体" w:eastAsia="明朝体" w:hint="eastAsia"/>
                      <w:szCs w:val="21"/>
                    </w:rPr>
                    <w:cr/>
                    <w:t>月</w:t>
                  </w:r>
                </w:p>
              </w:tc>
              <w:tc>
                <w:tcPr>
                  <w:tcW w:w="4987" w:type="dxa"/>
                  <w:vAlign w:val="center"/>
                </w:tcPr>
                <w:p w:rsidR="000A2ADA" w:rsidRPr="00F240D3" w:rsidRDefault="000A2ADA" w:rsidP="002666AC">
                  <w:pPr>
                    <w:autoSpaceDE w:val="0"/>
                    <w:autoSpaceDN w:val="0"/>
                    <w:jc w:val="left"/>
                    <w:rPr>
                      <w:rFonts w:ascii="明朝体" w:eastAsia="明朝体"/>
                      <w:szCs w:val="21"/>
                    </w:rPr>
                  </w:pPr>
                </w:p>
              </w:tc>
            </w:tr>
            <w:tr w:rsidR="000A2ADA" w:rsidTr="002666AC">
              <w:trPr>
                <w:trHeight w:val="567"/>
              </w:trPr>
              <w:tc>
                <w:tcPr>
                  <w:tcW w:w="1676" w:type="dxa"/>
                  <w:vMerge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spacing w:after="100"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ind w:firstLineChars="200" w:firstLine="420"/>
                    <w:jc w:val="center"/>
                    <w:rPr>
                      <w:rFonts w:ascii="明朝体" w:eastAsia="明朝体"/>
                      <w:szCs w:val="21"/>
                    </w:rPr>
                  </w:pPr>
                  <w:r>
                    <w:rPr>
                      <w:rFonts w:ascii="明朝体" w:eastAsia="明朝体" w:hint="eastAsia"/>
                      <w:szCs w:val="21"/>
                    </w:rPr>
                    <w:t>年　月～　　年　月</w:t>
                  </w:r>
                </w:p>
              </w:tc>
              <w:tc>
                <w:tcPr>
                  <w:tcW w:w="4987" w:type="dxa"/>
                  <w:vAlign w:val="center"/>
                </w:tcPr>
                <w:p w:rsidR="000A2ADA" w:rsidRPr="00F240D3" w:rsidRDefault="000A2ADA" w:rsidP="002666AC">
                  <w:pPr>
                    <w:autoSpaceDE w:val="0"/>
                    <w:autoSpaceDN w:val="0"/>
                    <w:jc w:val="left"/>
                    <w:rPr>
                      <w:rFonts w:ascii="明朝体" w:eastAsia="明朝体"/>
                      <w:szCs w:val="21"/>
                    </w:rPr>
                  </w:pPr>
                </w:p>
              </w:tc>
            </w:tr>
            <w:tr w:rsidR="000A2ADA" w:rsidTr="002666AC">
              <w:trPr>
                <w:trHeight w:val="567"/>
              </w:trPr>
              <w:tc>
                <w:tcPr>
                  <w:tcW w:w="1676" w:type="dxa"/>
                  <w:vMerge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spacing w:after="100"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ind w:firstLineChars="200" w:firstLine="420"/>
                    <w:jc w:val="center"/>
                    <w:rPr>
                      <w:rFonts w:ascii="明朝体" w:eastAsia="明朝体"/>
                      <w:szCs w:val="21"/>
                    </w:rPr>
                  </w:pPr>
                  <w:r>
                    <w:rPr>
                      <w:rFonts w:ascii="明朝体" w:eastAsia="明朝体" w:hint="eastAsia"/>
                      <w:szCs w:val="21"/>
                    </w:rPr>
                    <w:t>年　月～　　年　月</w:t>
                  </w:r>
                </w:p>
              </w:tc>
              <w:tc>
                <w:tcPr>
                  <w:tcW w:w="4987" w:type="dxa"/>
                  <w:vAlign w:val="center"/>
                </w:tcPr>
                <w:p w:rsidR="000A2ADA" w:rsidRPr="00F240D3" w:rsidRDefault="000A2ADA" w:rsidP="002666AC">
                  <w:pPr>
                    <w:autoSpaceDE w:val="0"/>
                    <w:autoSpaceDN w:val="0"/>
                    <w:jc w:val="left"/>
                    <w:rPr>
                      <w:rFonts w:ascii="明朝体" w:eastAsia="明朝体"/>
                      <w:szCs w:val="21"/>
                    </w:rPr>
                  </w:pPr>
                </w:p>
              </w:tc>
            </w:tr>
            <w:tr w:rsidR="000A2ADA" w:rsidTr="002666AC">
              <w:trPr>
                <w:trHeight w:val="567"/>
              </w:trPr>
              <w:tc>
                <w:tcPr>
                  <w:tcW w:w="1676" w:type="dxa"/>
                  <w:vMerge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spacing w:after="100"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ind w:firstLineChars="200" w:firstLine="420"/>
                    <w:jc w:val="center"/>
                    <w:rPr>
                      <w:rFonts w:ascii="明朝体" w:eastAsia="明朝体"/>
                      <w:szCs w:val="21"/>
                    </w:rPr>
                  </w:pPr>
                  <w:r>
                    <w:rPr>
                      <w:rFonts w:ascii="明朝体" w:eastAsia="明朝体" w:hint="eastAsia"/>
                      <w:szCs w:val="21"/>
                    </w:rPr>
                    <w:t>年</w:t>
                  </w:r>
                  <w:r>
                    <w:rPr>
                      <w:rFonts w:ascii="明朝体" w:eastAsia="明朝体" w:hint="eastAsia"/>
                      <w:szCs w:val="21"/>
                    </w:rPr>
                    <w:cr/>
                    <w:t xml:space="preserve">　月～　　年　月</w:t>
                  </w:r>
                </w:p>
              </w:tc>
              <w:tc>
                <w:tcPr>
                  <w:tcW w:w="4987" w:type="dxa"/>
                  <w:vAlign w:val="center"/>
                </w:tcPr>
                <w:p w:rsidR="000A2ADA" w:rsidRPr="00F240D3" w:rsidRDefault="000A2ADA" w:rsidP="002666AC">
                  <w:pPr>
                    <w:autoSpaceDE w:val="0"/>
                    <w:autoSpaceDN w:val="0"/>
                    <w:jc w:val="left"/>
                    <w:rPr>
                      <w:rFonts w:ascii="明朝体" w:eastAsia="明朝体"/>
                      <w:szCs w:val="21"/>
                    </w:rPr>
                  </w:pPr>
                </w:p>
              </w:tc>
            </w:tr>
            <w:tr w:rsidR="000A2ADA" w:rsidTr="002666AC">
              <w:trPr>
                <w:trHeight w:val="567"/>
              </w:trPr>
              <w:tc>
                <w:tcPr>
                  <w:tcW w:w="1676" w:type="dxa"/>
                  <w:vMerge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spacing w:after="100"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ind w:firstLineChars="200" w:firstLine="420"/>
                    <w:jc w:val="center"/>
                    <w:rPr>
                      <w:rFonts w:ascii="明朝体" w:eastAsia="明朝体"/>
                      <w:szCs w:val="21"/>
                    </w:rPr>
                  </w:pPr>
                  <w:r>
                    <w:rPr>
                      <w:rFonts w:ascii="明朝体" w:eastAsia="明朝体" w:hint="eastAsia"/>
                      <w:szCs w:val="21"/>
                    </w:rPr>
                    <w:t>年　月～　　年　月</w:t>
                  </w:r>
                </w:p>
              </w:tc>
              <w:tc>
                <w:tcPr>
                  <w:tcW w:w="4987" w:type="dxa"/>
                  <w:vAlign w:val="center"/>
                </w:tcPr>
                <w:p w:rsidR="000A2ADA" w:rsidRPr="00F240D3" w:rsidRDefault="000A2ADA" w:rsidP="002666AC">
                  <w:pPr>
                    <w:autoSpaceDE w:val="0"/>
                    <w:autoSpaceDN w:val="0"/>
                    <w:jc w:val="left"/>
                    <w:rPr>
                      <w:rFonts w:ascii="明朝体" w:eastAsia="明朝体"/>
                      <w:szCs w:val="21"/>
                    </w:rPr>
                  </w:pPr>
                </w:p>
              </w:tc>
            </w:tr>
            <w:tr w:rsidR="000A2ADA" w:rsidTr="002666AC">
              <w:trPr>
                <w:trHeight w:val="567"/>
              </w:trPr>
              <w:tc>
                <w:tcPr>
                  <w:tcW w:w="1676" w:type="dxa"/>
                  <w:vMerge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spacing w:after="100"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ind w:firstLineChars="200" w:firstLine="420"/>
                    <w:jc w:val="center"/>
                    <w:rPr>
                      <w:rFonts w:ascii="明朝体" w:eastAsia="明朝体"/>
                      <w:szCs w:val="21"/>
                    </w:rPr>
                  </w:pPr>
                  <w:r>
                    <w:rPr>
                      <w:rFonts w:ascii="明朝体" w:eastAsia="明朝体" w:hint="eastAsia"/>
                      <w:szCs w:val="21"/>
                    </w:rPr>
                    <w:t>年</w:t>
                  </w:r>
                  <w:r>
                    <w:rPr>
                      <w:rFonts w:ascii="明朝体" w:eastAsia="明朝体" w:hint="eastAsia"/>
                      <w:szCs w:val="21"/>
                    </w:rPr>
                    <w:cr/>
                    <w:t xml:space="preserve">　月～　　年　月</w:t>
                  </w:r>
                </w:p>
              </w:tc>
              <w:tc>
                <w:tcPr>
                  <w:tcW w:w="4987" w:type="dxa"/>
                  <w:vAlign w:val="center"/>
                </w:tcPr>
                <w:p w:rsidR="000A2ADA" w:rsidRPr="00F240D3" w:rsidRDefault="000A2ADA" w:rsidP="002666AC">
                  <w:pPr>
                    <w:autoSpaceDE w:val="0"/>
                    <w:autoSpaceDN w:val="0"/>
                    <w:jc w:val="left"/>
                    <w:rPr>
                      <w:rFonts w:ascii="明朝体" w:eastAsia="明朝体"/>
                      <w:szCs w:val="21"/>
                    </w:rPr>
                  </w:pPr>
                </w:p>
              </w:tc>
            </w:tr>
            <w:tr w:rsidR="000A2ADA" w:rsidTr="002666AC">
              <w:trPr>
                <w:trHeight w:val="567"/>
              </w:trPr>
              <w:tc>
                <w:tcPr>
                  <w:tcW w:w="1676" w:type="dxa"/>
                  <w:vMerge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spacing w:after="100"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ind w:firstLineChars="200" w:firstLine="420"/>
                    <w:jc w:val="center"/>
                    <w:rPr>
                      <w:rFonts w:ascii="明朝体" w:eastAsia="明朝体"/>
                      <w:szCs w:val="21"/>
                    </w:rPr>
                  </w:pPr>
                  <w:r>
                    <w:rPr>
                      <w:rFonts w:ascii="明朝体" w:eastAsia="明朝体" w:hint="eastAsia"/>
                      <w:szCs w:val="21"/>
                    </w:rPr>
                    <w:t>年　月～　　年　月</w:t>
                  </w:r>
                </w:p>
              </w:tc>
              <w:tc>
                <w:tcPr>
                  <w:tcW w:w="4987" w:type="dxa"/>
                  <w:vAlign w:val="center"/>
                </w:tcPr>
                <w:p w:rsidR="000A2ADA" w:rsidRPr="00F240D3" w:rsidRDefault="000A2ADA" w:rsidP="002666AC">
                  <w:pPr>
                    <w:autoSpaceDE w:val="0"/>
                    <w:autoSpaceDN w:val="0"/>
                    <w:jc w:val="left"/>
                    <w:rPr>
                      <w:rFonts w:ascii="明朝体" w:eastAsia="明朝体"/>
                      <w:szCs w:val="21"/>
                    </w:rPr>
                  </w:pPr>
                </w:p>
              </w:tc>
            </w:tr>
            <w:tr w:rsidR="000A2ADA" w:rsidTr="002666AC">
              <w:trPr>
                <w:trHeight w:val="567"/>
              </w:trPr>
              <w:tc>
                <w:tcPr>
                  <w:tcW w:w="1676" w:type="dxa"/>
                  <w:vMerge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spacing w:after="100"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ind w:firstLineChars="200" w:firstLine="420"/>
                    <w:jc w:val="center"/>
                    <w:rPr>
                      <w:rFonts w:ascii="明朝体" w:eastAsia="明朝体"/>
                      <w:szCs w:val="21"/>
                    </w:rPr>
                  </w:pPr>
                  <w:r>
                    <w:rPr>
                      <w:rFonts w:ascii="明朝体" w:eastAsia="明朝体" w:hint="eastAsia"/>
                      <w:szCs w:val="21"/>
                    </w:rPr>
                    <w:t xml:space="preserve">年　</w:t>
                  </w:r>
                  <w:r>
                    <w:rPr>
                      <w:rFonts w:ascii="明朝体" w:eastAsia="明朝体" w:hint="eastAsia"/>
                      <w:szCs w:val="21"/>
                    </w:rPr>
                    <w:cr/>
                    <w:t>月～　　年　月</w:t>
                  </w:r>
                </w:p>
              </w:tc>
              <w:tc>
                <w:tcPr>
                  <w:tcW w:w="4987" w:type="dxa"/>
                  <w:vAlign w:val="center"/>
                </w:tcPr>
                <w:p w:rsidR="000A2ADA" w:rsidRPr="00F240D3" w:rsidRDefault="000A2ADA" w:rsidP="002666AC">
                  <w:pPr>
                    <w:autoSpaceDE w:val="0"/>
                    <w:autoSpaceDN w:val="0"/>
                    <w:jc w:val="left"/>
                    <w:rPr>
                      <w:rFonts w:ascii="明朝体" w:eastAsia="明朝体"/>
                      <w:szCs w:val="21"/>
                    </w:rPr>
                  </w:pPr>
                </w:p>
              </w:tc>
            </w:tr>
            <w:tr w:rsidR="000A2ADA" w:rsidTr="002666AC">
              <w:trPr>
                <w:trHeight w:val="487"/>
              </w:trPr>
              <w:tc>
                <w:tcPr>
                  <w:tcW w:w="1676" w:type="dxa"/>
                  <w:vMerge w:val="restart"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spacing w:after="100"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  <w:r>
                    <w:rPr>
                      <w:rFonts w:ascii="明朝体" w:eastAsia="明朝体" w:hint="eastAsia"/>
                      <w:sz w:val="24"/>
                    </w:rPr>
                    <w:t>刑罰等の</w:t>
                  </w:r>
                </w:p>
                <w:p w:rsidR="000A2ADA" w:rsidRPr="000F54B9" w:rsidRDefault="000A2ADA" w:rsidP="002666AC">
                  <w:pPr>
                    <w:autoSpaceDE w:val="0"/>
                    <w:autoSpaceDN w:val="0"/>
                    <w:spacing w:after="100"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  <w:r>
                    <w:rPr>
                      <w:rFonts w:ascii="明朝体" w:eastAsia="明朝体" w:hint="eastAsia"/>
                      <w:sz w:val="24"/>
                    </w:rPr>
                    <w:t>有無</w:t>
                  </w:r>
                </w:p>
              </w:tc>
              <w:tc>
                <w:tcPr>
                  <w:tcW w:w="7538" w:type="dxa"/>
                  <w:gridSpan w:val="2"/>
                  <w:tcBorders>
                    <w:bottom w:val="nil"/>
                  </w:tcBorders>
                  <w:vAlign w:val="center"/>
                </w:tcPr>
                <w:p w:rsidR="000A2ADA" w:rsidRPr="00B74D1F" w:rsidRDefault="000A2ADA" w:rsidP="002666AC">
                  <w:pPr>
                    <w:autoSpaceDE w:val="0"/>
                    <w:autoSpaceDN w:val="0"/>
                    <w:spacing w:after="240" w:line="240" w:lineRule="exact"/>
                    <w:rPr>
                      <w:rFonts w:ascii="明朝体" w:eastAsia="明朝体"/>
                      <w:sz w:val="24"/>
                    </w:rPr>
                  </w:pPr>
                  <w:r w:rsidRPr="00F240D3">
                    <w:rPr>
                      <w:rFonts w:ascii="明朝体" w:eastAsia="明朝体" w:hint="eastAsia"/>
                      <w:sz w:val="20"/>
                      <w:szCs w:val="20"/>
                    </w:rPr>
                    <w:t>罰金以上の刑、業務に関する犯</w:t>
                  </w:r>
                  <w:r>
                    <w:rPr>
                      <w:rFonts w:ascii="明朝体" w:eastAsia="明朝体" w:hint="eastAsia"/>
                      <w:sz w:val="20"/>
                      <w:szCs w:val="20"/>
                    </w:rPr>
                    <w:t>罪または不正の行為（療養費不正請求等）など免許欠格事項への該当</w:t>
                  </w:r>
                </w:p>
              </w:tc>
            </w:tr>
            <w:tr w:rsidR="000A2ADA" w:rsidTr="002666AC">
              <w:trPr>
                <w:trHeight w:val="70"/>
              </w:trPr>
              <w:tc>
                <w:tcPr>
                  <w:tcW w:w="1676" w:type="dxa"/>
                  <w:vMerge/>
                  <w:vAlign w:val="center"/>
                </w:tcPr>
                <w:p w:rsidR="000A2ADA" w:rsidRDefault="000A2ADA" w:rsidP="002666AC">
                  <w:pPr>
                    <w:autoSpaceDE w:val="0"/>
                    <w:autoSpaceDN w:val="0"/>
                    <w:spacing w:after="100" w:line="240" w:lineRule="exact"/>
                    <w:jc w:val="center"/>
                    <w:rPr>
                      <w:rFonts w:ascii="明朝体" w:eastAsia="明朝体"/>
                      <w:sz w:val="24"/>
                    </w:rPr>
                  </w:pPr>
                </w:p>
              </w:tc>
              <w:tc>
                <w:tcPr>
                  <w:tcW w:w="7538" w:type="dxa"/>
                  <w:gridSpan w:val="2"/>
                  <w:tcBorders>
                    <w:top w:val="nil"/>
                  </w:tcBorders>
                  <w:vAlign w:val="center"/>
                </w:tcPr>
                <w:p w:rsidR="000A2ADA" w:rsidRPr="00F240D3" w:rsidRDefault="000A2ADA" w:rsidP="002666AC">
                  <w:pPr>
                    <w:autoSpaceDE w:val="0"/>
                    <w:autoSpaceDN w:val="0"/>
                    <w:spacing w:after="240" w:line="240" w:lineRule="exact"/>
                    <w:jc w:val="center"/>
                    <w:rPr>
                      <w:rFonts w:ascii="明朝体" w:eastAsia="明朝体"/>
                      <w:sz w:val="20"/>
                      <w:szCs w:val="20"/>
                    </w:rPr>
                  </w:pPr>
                  <w:r w:rsidRPr="00B74D1F">
                    <w:rPr>
                      <w:rFonts w:ascii="明朝体" w:eastAsia="明朝体" w:hint="eastAsia"/>
                      <w:sz w:val="24"/>
                    </w:rPr>
                    <w:t>あ 　り　・　な　 し</w:t>
                  </w:r>
                </w:p>
              </w:tc>
            </w:tr>
          </w:tbl>
          <w:p w:rsidR="000A2ADA" w:rsidRPr="00EE0CC5" w:rsidRDefault="000A2ADA" w:rsidP="002666AC">
            <w:pPr>
              <w:autoSpaceDE w:val="0"/>
              <w:autoSpaceDN w:val="0"/>
              <w:spacing w:line="240" w:lineRule="exact"/>
              <w:jc w:val="center"/>
              <w:rPr>
                <w:rFonts w:ascii="明朝体" w:eastAsia="明朝体"/>
                <w:sz w:val="24"/>
              </w:rPr>
            </w:pPr>
          </w:p>
        </w:tc>
      </w:tr>
    </w:tbl>
    <w:p w:rsidR="006A4B1F" w:rsidRPr="000A2ADA" w:rsidRDefault="006A4B1F" w:rsidP="00201AA8">
      <w:pPr>
        <w:spacing w:line="240" w:lineRule="exact"/>
      </w:pPr>
      <w:bookmarkStart w:id="0" w:name="_GoBack"/>
      <w:bookmarkEnd w:id="0"/>
    </w:p>
    <w:sectPr w:rsidR="006A4B1F" w:rsidRPr="000A2ADA" w:rsidSect="00201AA8">
      <w:headerReference w:type="first" r:id="rId11"/>
      <w:footerReference w:type="first" r:id="rId12"/>
      <w:pgSz w:w="11906" w:h="16838" w:code="9"/>
      <w:pgMar w:top="1440" w:right="1080" w:bottom="1440" w:left="1080" w:header="851" w:footer="624" w:gutter="0"/>
      <w:cols w:space="425"/>
      <w:titlePg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E6" w:rsidRDefault="00D37BE6">
      <w:r>
        <w:separator/>
      </w:r>
    </w:p>
  </w:endnote>
  <w:endnote w:type="continuationSeparator" w:id="0">
    <w:p w:rsidR="00D37BE6" w:rsidRDefault="00D3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E6" w:rsidRDefault="00D37BE6" w:rsidP="003B3DE2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E6" w:rsidRDefault="00D37BE6">
      <w:r>
        <w:separator/>
      </w:r>
    </w:p>
  </w:footnote>
  <w:footnote w:type="continuationSeparator" w:id="0">
    <w:p w:rsidR="00D37BE6" w:rsidRDefault="00D37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E6" w:rsidRDefault="00D37B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575"/>
    <w:multiLevelType w:val="hybridMultilevel"/>
    <w:tmpl w:val="AA9CD274"/>
    <w:lvl w:ilvl="0" w:tplc="9A10BEDA">
      <w:start w:val="1"/>
      <w:numFmt w:val="decimal"/>
      <w:lvlText w:val="（%1）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BEB23E60">
      <w:start w:val="2"/>
      <w:numFmt w:val="decimal"/>
      <w:lvlText w:val="%2"/>
      <w:lvlJc w:val="left"/>
      <w:pPr>
        <w:tabs>
          <w:tab w:val="num" w:pos="2475"/>
        </w:tabs>
        <w:ind w:left="2475" w:hanging="435"/>
      </w:pPr>
      <w:rPr>
        <w:rFonts w:hint="default"/>
      </w:rPr>
    </w:lvl>
    <w:lvl w:ilvl="2" w:tplc="55E0CF90">
      <w:start w:val="1"/>
      <w:numFmt w:val="decimalFullWidth"/>
      <w:lvlText w:val="第%3章"/>
      <w:lvlJc w:val="left"/>
      <w:pPr>
        <w:tabs>
          <w:tab w:val="num" w:pos="3765"/>
        </w:tabs>
        <w:ind w:left="3765" w:hanging="13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" w15:restartNumberingAfterBreak="0">
    <w:nsid w:val="053B613F"/>
    <w:multiLevelType w:val="hybridMultilevel"/>
    <w:tmpl w:val="CE10F22E"/>
    <w:lvl w:ilvl="0" w:tplc="CC321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D07E1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7376818"/>
    <w:multiLevelType w:val="hybridMultilevel"/>
    <w:tmpl w:val="B0F4F2A6"/>
    <w:lvl w:ilvl="0" w:tplc="AE2EAFD2">
      <w:start w:val="3"/>
      <w:numFmt w:val="bullet"/>
      <w:lvlText w:val="・"/>
      <w:lvlJc w:val="left"/>
      <w:pPr>
        <w:tabs>
          <w:tab w:val="num" w:pos="2535"/>
        </w:tabs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3" w15:restartNumberingAfterBreak="0">
    <w:nsid w:val="0A1F77C6"/>
    <w:multiLevelType w:val="hybridMultilevel"/>
    <w:tmpl w:val="54AA5992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4" w15:restartNumberingAfterBreak="0">
    <w:nsid w:val="0C484503"/>
    <w:multiLevelType w:val="hybridMultilevel"/>
    <w:tmpl w:val="8736AD50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12503ACA"/>
    <w:multiLevelType w:val="hybridMultilevel"/>
    <w:tmpl w:val="3C8AEBEE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6" w15:restartNumberingAfterBreak="0">
    <w:nsid w:val="1419466A"/>
    <w:multiLevelType w:val="hybridMultilevel"/>
    <w:tmpl w:val="29867FF8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7" w15:restartNumberingAfterBreak="0">
    <w:nsid w:val="28126E7B"/>
    <w:multiLevelType w:val="hybridMultilevel"/>
    <w:tmpl w:val="35BA9218"/>
    <w:lvl w:ilvl="0" w:tplc="B7FEF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FAF0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BF5432"/>
    <w:multiLevelType w:val="hybridMultilevel"/>
    <w:tmpl w:val="74404280"/>
    <w:lvl w:ilvl="0" w:tplc="0409000B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57" w:hanging="420"/>
      </w:pPr>
      <w:rPr>
        <w:rFonts w:ascii="Wingdings" w:hAnsi="Wingdings" w:hint="default"/>
      </w:rPr>
    </w:lvl>
  </w:abstractNum>
  <w:abstractNum w:abstractNumId="9" w15:restartNumberingAfterBreak="0">
    <w:nsid w:val="316C289C"/>
    <w:multiLevelType w:val="hybridMultilevel"/>
    <w:tmpl w:val="FB5EFCFC"/>
    <w:lvl w:ilvl="0" w:tplc="1C96226C">
      <w:start w:val="4"/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378222B9"/>
    <w:multiLevelType w:val="hybridMultilevel"/>
    <w:tmpl w:val="98B87426"/>
    <w:lvl w:ilvl="0" w:tplc="1500FAA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F6674E"/>
    <w:multiLevelType w:val="hybridMultilevel"/>
    <w:tmpl w:val="EB28ED50"/>
    <w:lvl w:ilvl="0" w:tplc="CB16BE80">
      <w:start w:val="3"/>
      <w:numFmt w:val="bullet"/>
      <w:lvlText w:val="■"/>
      <w:lvlJc w:val="left"/>
      <w:pPr>
        <w:tabs>
          <w:tab w:val="num" w:pos="435"/>
        </w:tabs>
        <w:ind w:left="435" w:hanging="43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767F68"/>
    <w:multiLevelType w:val="hybridMultilevel"/>
    <w:tmpl w:val="091A760E"/>
    <w:lvl w:ilvl="0" w:tplc="0C7686B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DD6F088">
      <w:start w:val="1"/>
      <w:numFmt w:val="decimal"/>
      <w:lvlText w:val="（%2）"/>
      <w:lvlJc w:val="left"/>
      <w:pPr>
        <w:tabs>
          <w:tab w:val="num" w:pos="2160"/>
        </w:tabs>
        <w:ind w:left="2160" w:hanging="720"/>
      </w:pPr>
      <w:rPr>
        <w:rFonts w:ascii="Century" w:eastAsia="ＭＳ 明朝" w:hAnsi="Century" w:cs="Times New Roman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06CBD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8D7DC1"/>
    <w:multiLevelType w:val="hybridMultilevel"/>
    <w:tmpl w:val="57FA62DA"/>
    <w:lvl w:ilvl="0" w:tplc="0409000B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3" w:hanging="420"/>
      </w:pPr>
      <w:rPr>
        <w:rFonts w:ascii="Wingdings" w:hAnsi="Wingdings" w:hint="default"/>
      </w:rPr>
    </w:lvl>
  </w:abstractNum>
  <w:abstractNum w:abstractNumId="14" w15:restartNumberingAfterBreak="0">
    <w:nsid w:val="41DB3D62"/>
    <w:multiLevelType w:val="hybridMultilevel"/>
    <w:tmpl w:val="334AEBE2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42795DAE"/>
    <w:multiLevelType w:val="hybridMultilevel"/>
    <w:tmpl w:val="58B23A56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16" w15:restartNumberingAfterBreak="0">
    <w:nsid w:val="471234F7"/>
    <w:multiLevelType w:val="hybridMultilevel"/>
    <w:tmpl w:val="B3B0E806"/>
    <w:lvl w:ilvl="0" w:tplc="BC2EA5E4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7" w15:restartNumberingAfterBreak="0">
    <w:nsid w:val="47D32A8D"/>
    <w:multiLevelType w:val="hybridMultilevel"/>
    <w:tmpl w:val="F6388874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8" w15:restartNumberingAfterBreak="0">
    <w:nsid w:val="49267C6A"/>
    <w:multiLevelType w:val="hybridMultilevel"/>
    <w:tmpl w:val="8514BC78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9" w15:restartNumberingAfterBreak="0">
    <w:nsid w:val="4D9B67CE"/>
    <w:multiLevelType w:val="hybridMultilevel"/>
    <w:tmpl w:val="4AB2E79A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0" w15:restartNumberingAfterBreak="0">
    <w:nsid w:val="51416195"/>
    <w:multiLevelType w:val="hybridMultilevel"/>
    <w:tmpl w:val="5C301898"/>
    <w:lvl w:ilvl="0" w:tplc="88AEE156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1" w15:restartNumberingAfterBreak="0">
    <w:nsid w:val="538A157A"/>
    <w:multiLevelType w:val="hybridMultilevel"/>
    <w:tmpl w:val="C57E307C"/>
    <w:lvl w:ilvl="0" w:tplc="8004B6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1641E5"/>
    <w:multiLevelType w:val="hybridMultilevel"/>
    <w:tmpl w:val="74BCEC22"/>
    <w:lvl w:ilvl="0" w:tplc="0409000B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3" w15:restartNumberingAfterBreak="0">
    <w:nsid w:val="5D9F796D"/>
    <w:multiLevelType w:val="hybridMultilevel"/>
    <w:tmpl w:val="5CA6AC94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24" w15:restartNumberingAfterBreak="0">
    <w:nsid w:val="5F2312FE"/>
    <w:multiLevelType w:val="hybridMultilevel"/>
    <w:tmpl w:val="FEBAE7EA"/>
    <w:lvl w:ilvl="0" w:tplc="91B441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44767"/>
    <w:multiLevelType w:val="hybridMultilevel"/>
    <w:tmpl w:val="B7420420"/>
    <w:lvl w:ilvl="0" w:tplc="FF4A61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3EC2493"/>
    <w:multiLevelType w:val="hybridMultilevel"/>
    <w:tmpl w:val="B56A2B9E"/>
    <w:lvl w:ilvl="0" w:tplc="D842DE9A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7" w15:restartNumberingAfterBreak="0">
    <w:nsid w:val="6994295A"/>
    <w:multiLevelType w:val="hybridMultilevel"/>
    <w:tmpl w:val="B1B4C446"/>
    <w:lvl w:ilvl="0" w:tplc="4B845808">
      <w:start w:val="3"/>
      <w:numFmt w:val="bullet"/>
      <w:lvlText w:val="○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8" w15:restartNumberingAfterBreak="0">
    <w:nsid w:val="718261FA"/>
    <w:multiLevelType w:val="hybridMultilevel"/>
    <w:tmpl w:val="0BE21D52"/>
    <w:lvl w:ilvl="0" w:tplc="B2EEFF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C26C30"/>
    <w:multiLevelType w:val="hybridMultilevel"/>
    <w:tmpl w:val="8F96EADA"/>
    <w:lvl w:ilvl="0" w:tplc="AE2EAFD2">
      <w:start w:val="3"/>
      <w:numFmt w:val="bullet"/>
      <w:lvlText w:val="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20"/>
  </w:num>
  <w:num w:numId="6">
    <w:abstractNumId w:val="26"/>
  </w:num>
  <w:num w:numId="7">
    <w:abstractNumId w:val="19"/>
  </w:num>
  <w:num w:numId="8">
    <w:abstractNumId w:val="14"/>
  </w:num>
  <w:num w:numId="9">
    <w:abstractNumId w:val="18"/>
  </w:num>
  <w:num w:numId="10">
    <w:abstractNumId w:val="23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29"/>
  </w:num>
  <w:num w:numId="17">
    <w:abstractNumId w:val="10"/>
  </w:num>
  <w:num w:numId="18">
    <w:abstractNumId w:val="25"/>
  </w:num>
  <w:num w:numId="19">
    <w:abstractNumId w:val="24"/>
  </w:num>
  <w:num w:numId="20">
    <w:abstractNumId w:val="1"/>
  </w:num>
  <w:num w:numId="21">
    <w:abstractNumId w:val="7"/>
  </w:num>
  <w:num w:numId="22">
    <w:abstractNumId w:val="11"/>
  </w:num>
  <w:num w:numId="23">
    <w:abstractNumId w:val="21"/>
  </w:num>
  <w:num w:numId="24">
    <w:abstractNumId w:val="8"/>
  </w:num>
  <w:num w:numId="25">
    <w:abstractNumId w:val="28"/>
  </w:num>
  <w:num w:numId="26">
    <w:abstractNumId w:val="13"/>
  </w:num>
  <w:num w:numId="27">
    <w:abstractNumId w:val="27"/>
  </w:num>
  <w:num w:numId="28">
    <w:abstractNumId w:val="9"/>
  </w:num>
  <w:num w:numId="29">
    <w:abstractNumId w:val="22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33"/>
    <w:rsid w:val="000029F9"/>
    <w:rsid w:val="0000403D"/>
    <w:rsid w:val="00006C48"/>
    <w:rsid w:val="00010B09"/>
    <w:rsid w:val="0001377A"/>
    <w:rsid w:val="00013FF9"/>
    <w:rsid w:val="000146B6"/>
    <w:rsid w:val="00017A8A"/>
    <w:rsid w:val="00021A39"/>
    <w:rsid w:val="0002296E"/>
    <w:rsid w:val="000233A9"/>
    <w:rsid w:val="000242E2"/>
    <w:rsid w:val="00026427"/>
    <w:rsid w:val="0003222A"/>
    <w:rsid w:val="000323C7"/>
    <w:rsid w:val="00032DFF"/>
    <w:rsid w:val="00032E96"/>
    <w:rsid w:val="00033DBE"/>
    <w:rsid w:val="000340D0"/>
    <w:rsid w:val="00035A7A"/>
    <w:rsid w:val="000367C1"/>
    <w:rsid w:val="00040DA6"/>
    <w:rsid w:val="00042EE8"/>
    <w:rsid w:val="000450A0"/>
    <w:rsid w:val="00045417"/>
    <w:rsid w:val="000462D6"/>
    <w:rsid w:val="00047172"/>
    <w:rsid w:val="00047BAD"/>
    <w:rsid w:val="0005037D"/>
    <w:rsid w:val="0005103D"/>
    <w:rsid w:val="0005112D"/>
    <w:rsid w:val="00051AC3"/>
    <w:rsid w:val="00051DC5"/>
    <w:rsid w:val="00055909"/>
    <w:rsid w:val="00060A69"/>
    <w:rsid w:val="000638EC"/>
    <w:rsid w:val="00065574"/>
    <w:rsid w:val="00067E47"/>
    <w:rsid w:val="000717B3"/>
    <w:rsid w:val="00072254"/>
    <w:rsid w:val="000732D5"/>
    <w:rsid w:val="00074502"/>
    <w:rsid w:val="00074C4E"/>
    <w:rsid w:val="000750AE"/>
    <w:rsid w:val="00075997"/>
    <w:rsid w:val="00076C62"/>
    <w:rsid w:val="00077575"/>
    <w:rsid w:val="00081799"/>
    <w:rsid w:val="00082087"/>
    <w:rsid w:val="00083F27"/>
    <w:rsid w:val="000850E6"/>
    <w:rsid w:val="0008784E"/>
    <w:rsid w:val="0008798F"/>
    <w:rsid w:val="000905D1"/>
    <w:rsid w:val="0009260A"/>
    <w:rsid w:val="0009652A"/>
    <w:rsid w:val="00096876"/>
    <w:rsid w:val="000975B1"/>
    <w:rsid w:val="000A2ADA"/>
    <w:rsid w:val="000A4146"/>
    <w:rsid w:val="000A6783"/>
    <w:rsid w:val="000A73A0"/>
    <w:rsid w:val="000B1DE7"/>
    <w:rsid w:val="000B470D"/>
    <w:rsid w:val="000B60FA"/>
    <w:rsid w:val="000B7D01"/>
    <w:rsid w:val="000C0F8D"/>
    <w:rsid w:val="000C2662"/>
    <w:rsid w:val="000C3589"/>
    <w:rsid w:val="000C5E46"/>
    <w:rsid w:val="000C5F79"/>
    <w:rsid w:val="000C7674"/>
    <w:rsid w:val="000D1FC1"/>
    <w:rsid w:val="000D36F9"/>
    <w:rsid w:val="000D6E86"/>
    <w:rsid w:val="000E1E6C"/>
    <w:rsid w:val="000E77AB"/>
    <w:rsid w:val="000F5292"/>
    <w:rsid w:val="000F54B9"/>
    <w:rsid w:val="000F6F80"/>
    <w:rsid w:val="0010077D"/>
    <w:rsid w:val="001038D8"/>
    <w:rsid w:val="00103C8B"/>
    <w:rsid w:val="0010608A"/>
    <w:rsid w:val="0011109D"/>
    <w:rsid w:val="001122DC"/>
    <w:rsid w:val="00115E97"/>
    <w:rsid w:val="001325F1"/>
    <w:rsid w:val="001338F5"/>
    <w:rsid w:val="001341C7"/>
    <w:rsid w:val="00137CEF"/>
    <w:rsid w:val="00145C21"/>
    <w:rsid w:val="00146600"/>
    <w:rsid w:val="00151F5F"/>
    <w:rsid w:val="00152B93"/>
    <w:rsid w:val="00153252"/>
    <w:rsid w:val="0015351F"/>
    <w:rsid w:val="00153D82"/>
    <w:rsid w:val="00155CE9"/>
    <w:rsid w:val="00155D87"/>
    <w:rsid w:val="001568F9"/>
    <w:rsid w:val="00156A41"/>
    <w:rsid w:val="0015792F"/>
    <w:rsid w:val="0016178E"/>
    <w:rsid w:val="00162D72"/>
    <w:rsid w:val="00163190"/>
    <w:rsid w:val="00165673"/>
    <w:rsid w:val="00165E38"/>
    <w:rsid w:val="001679F5"/>
    <w:rsid w:val="00172C25"/>
    <w:rsid w:val="0017311C"/>
    <w:rsid w:val="001736B7"/>
    <w:rsid w:val="00174F19"/>
    <w:rsid w:val="0017584E"/>
    <w:rsid w:val="00176F1E"/>
    <w:rsid w:val="001771C4"/>
    <w:rsid w:val="00180928"/>
    <w:rsid w:val="00180C65"/>
    <w:rsid w:val="0018116A"/>
    <w:rsid w:val="0019104A"/>
    <w:rsid w:val="00192DCE"/>
    <w:rsid w:val="00193C64"/>
    <w:rsid w:val="00194D80"/>
    <w:rsid w:val="001A0F36"/>
    <w:rsid w:val="001A17CD"/>
    <w:rsid w:val="001A191C"/>
    <w:rsid w:val="001A1C45"/>
    <w:rsid w:val="001A22C1"/>
    <w:rsid w:val="001A2872"/>
    <w:rsid w:val="001A688A"/>
    <w:rsid w:val="001A6FBF"/>
    <w:rsid w:val="001B112D"/>
    <w:rsid w:val="001B12C4"/>
    <w:rsid w:val="001B3449"/>
    <w:rsid w:val="001B35CC"/>
    <w:rsid w:val="001B3A27"/>
    <w:rsid w:val="001B3A2B"/>
    <w:rsid w:val="001B4A8E"/>
    <w:rsid w:val="001B5C2E"/>
    <w:rsid w:val="001B60CD"/>
    <w:rsid w:val="001C0EE8"/>
    <w:rsid w:val="001C2066"/>
    <w:rsid w:val="001C3976"/>
    <w:rsid w:val="001C49C8"/>
    <w:rsid w:val="001C51CB"/>
    <w:rsid w:val="001C5977"/>
    <w:rsid w:val="001C63D0"/>
    <w:rsid w:val="001C6D44"/>
    <w:rsid w:val="001C7748"/>
    <w:rsid w:val="001D06FE"/>
    <w:rsid w:val="001D264F"/>
    <w:rsid w:val="001D2DAD"/>
    <w:rsid w:val="001D43FD"/>
    <w:rsid w:val="001D590D"/>
    <w:rsid w:val="001E2B08"/>
    <w:rsid w:val="001E2E20"/>
    <w:rsid w:val="001E528C"/>
    <w:rsid w:val="001E70B1"/>
    <w:rsid w:val="001F01D8"/>
    <w:rsid w:val="001F0F24"/>
    <w:rsid w:val="001F2874"/>
    <w:rsid w:val="001F594E"/>
    <w:rsid w:val="001F72DF"/>
    <w:rsid w:val="00201AA8"/>
    <w:rsid w:val="00201B09"/>
    <w:rsid w:val="00203BF1"/>
    <w:rsid w:val="00206085"/>
    <w:rsid w:val="00207EA0"/>
    <w:rsid w:val="00211662"/>
    <w:rsid w:val="00212F8A"/>
    <w:rsid w:val="002130C9"/>
    <w:rsid w:val="00224329"/>
    <w:rsid w:val="00225386"/>
    <w:rsid w:val="00225447"/>
    <w:rsid w:val="00225ACD"/>
    <w:rsid w:val="00230668"/>
    <w:rsid w:val="00236F7B"/>
    <w:rsid w:val="002429C1"/>
    <w:rsid w:val="00242E3D"/>
    <w:rsid w:val="002450E7"/>
    <w:rsid w:val="0025475D"/>
    <w:rsid w:val="00254BDE"/>
    <w:rsid w:val="0025593E"/>
    <w:rsid w:val="00257023"/>
    <w:rsid w:val="00260271"/>
    <w:rsid w:val="0026221A"/>
    <w:rsid w:val="00262F7A"/>
    <w:rsid w:val="002652E8"/>
    <w:rsid w:val="00266CF9"/>
    <w:rsid w:val="00276037"/>
    <w:rsid w:val="002809EE"/>
    <w:rsid w:val="0028562B"/>
    <w:rsid w:val="002900BF"/>
    <w:rsid w:val="00291C40"/>
    <w:rsid w:val="002920AD"/>
    <w:rsid w:val="00292881"/>
    <w:rsid w:val="002950AC"/>
    <w:rsid w:val="00297BF9"/>
    <w:rsid w:val="002A21F8"/>
    <w:rsid w:val="002A65DC"/>
    <w:rsid w:val="002B2636"/>
    <w:rsid w:val="002B27CF"/>
    <w:rsid w:val="002B56A2"/>
    <w:rsid w:val="002B5D65"/>
    <w:rsid w:val="002B68A4"/>
    <w:rsid w:val="002C23C3"/>
    <w:rsid w:val="002C40C5"/>
    <w:rsid w:val="002C5B33"/>
    <w:rsid w:val="002C5BA3"/>
    <w:rsid w:val="002C608D"/>
    <w:rsid w:val="002C7D53"/>
    <w:rsid w:val="002D0417"/>
    <w:rsid w:val="002D1388"/>
    <w:rsid w:val="002D3E9D"/>
    <w:rsid w:val="002D4929"/>
    <w:rsid w:val="002E178A"/>
    <w:rsid w:val="002E2D12"/>
    <w:rsid w:val="002E5156"/>
    <w:rsid w:val="002E5197"/>
    <w:rsid w:val="002E5B23"/>
    <w:rsid w:val="002E6925"/>
    <w:rsid w:val="002E6A0B"/>
    <w:rsid w:val="002F050C"/>
    <w:rsid w:val="002F198B"/>
    <w:rsid w:val="002F1A26"/>
    <w:rsid w:val="002F32A8"/>
    <w:rsid w:val="002F66B4"/>
    <w:rsid w:val="002F66EC"/>
    <w:rsid w:val="00300CFE"/>
    <w:rsid w:val="00305BF0"/>
    <w:rsid w:val="003075F8"/>
    <w:rsid w:val="00310AA5"/>
    <w:rsid w:val="003129E3"/>
    <w:rsid w:val="0031419F"/>
    <w:rsid w:val="00314A32"/>
    <w:rsid w:val="00315999"/>
    <w:rsid w:val="003179DE"/>
    <w:rsid w:val="00320532"/>
    <w:rsid w:val="00321477"/>
    <w:rsid w:val="003234C1"/>
    <w:rsid w:val="003235B8"/>
    <w:rsid w:val="00326B32"/>
    <w:rsid w:val="00330FE4"/>
    <w:rsid w:val="00334365"/>
    <w:rsid w:val="00337213"/>
    <w:rsid w:val="003407F8"/>
    <w:rsid w:val="00341EA9"/>
    <w:rsid w:val="00342314"/>
    <w:rsid w:val="00344CF2"/>
    <w:rsid w:val="003459F9"/>
    <w:rsid w:val="00347E28"/>
    <w:rsid w:val="003520FC"/>
    <w:rsid w:val="00352DDB"/>
    <w:rsid w:val="0035579F"/>
    <w:rsid w:val="003570BF"/>
    <w:rsid w:val="0036144F"/>
    <w:rsid w:val="0036729A"/>
    <w:rsid w:val="003679BC"/>
    <w:rsid w:val="00372047"/>
    <w:rsid w:val="00372735"/>
    <w:rsid w:val="00374A6A"/>
    <w:rsid w:val="003775F0"/>
    <w:rsid w:val="00377EAC"/>
    <w:rsid w:val="00380217"/>
    <w:rsid w:val="00381311"/>
    <w:rsid w:val="00382EAA"/>
    <w:rsid w:val="00384B3D"/>
    <w:rsid w:val="00384E24"/>
    <w:rsid w:val="00386BB1"/>
    <w:rsid w:val="00390D7E"/>
    <w:rsid w:val="00391F93"/>
    <w:rsid w:val="00394CA0"/>
    <w:rsid w:val="003A18F8"/>
    <w:rsid w:val="003A3A87"/>
    <w:rsid w:val="003A4A9C"/>
    <w:rsid w:val="003A5844"/>
    <w:rsid w:val="003A7574"/>
    <w:rsid w:val="003B1E2D"/>
    <w:rsid w:val="003B2BBA"/>
    <w:rsid w:val="003B2D84"/>
    <w:rsid w:val="003B2F21"/>
    <w:rsid w:val="003B3DE2"/>
    <w:rsid w:val="003B583C"/>
    <w:rsid w:val="003B6574"/>
    <w:rsid w:val="003B6788"/>
    <w:rsid w:val="003C30AE"/>
    <w:rsid w:val="003C3571"/>
    <w:rsid w:val="003C5C94"/>
    <w:rsid w:val="003D160D"/>
    <w:rsid w:val="003D2601"/>
    <w:rsid w:val="003D3F78"/>
    <w:rsid w:val="003D4B23"/>
    <w:rsid w:val="003D568B"/>
    <w:rsid w:val="003D594F"/>
    <w:rsid w:val="003D5A37"/>
    <w:rsid w:val="003D707A"/>
    <w:rsid w:val="003E2DC0"/>
    <w:rsid w:val="003E301D"/>
    <w:rsid w:val="003E3773"/>
    <w:rsid w:val="003E4278"/>
    <w:rsid w:val="003E5096"/>
    <w:rsid w:val="003E7329"/>
    <w:rsid w:val="003F159D"/>
    <w:rsid w:val="003F2217"/>
    <w:rsid w:val="003F2D8E"/>
    <w:rsid w:val="003F6A67"/>
    <w:rsid w:val="003F781F"/>
    <w:rsid w:val="003F793B"/>
    <w:rsid w:val="0040069E"/>
    <w:rsid w:val="00402AA5"/>
    <w:rsid w:val="004076E1"/>
    <w:rsid w:val="00410900"/>
    <w:rsid w:val="00410A7A"/>
    <w:rsid w:val="00411718"/>
    <w:rsid w:val="00411A15"/>
    <w:rsid w:val="00414108"/>
    <w:rsid w:val="00414D17"/>
    <w:rsid w:val="0041574E"/>
    <w:rsid w:val="00416018"/>
    <w:rsid w:val="00421A00"/>
    <w:rsid w:val="0042648C"/>
    <w:rsid w:val="00427F9F"/>
    <w:rsid w:val="0043505D"/>
    <w:rsid w:val="004376C6"/>
    <w:rsid w:val="00440E80"/>
    <w:rsid w:val="00442D2B"/>
    <w:rsid w:val="00445922"/>
    <w:rsid w:val="00450ADD"/>
    <w:rsid w:val="0045120E"/>
    <w:rsid w:val="004518D3"/>
    <w:rsid w:val="00454B66"/>
    <w:rsid w:val="00455650"/>
    <w:rsid w:val="0045661A"/>
    <w:rsid w:val="00457623"/>
    <w:rsid w:val="00457F1B"/>
    <w:rsid w:val="00462647"/>
    <w:rsid w:val="00463201"/>
    <w:rsid w:val="0046480A"/>
    <w:rsid w:val="00464898"/>
    <w:rsid w:val="00466F84"/>
    <w:rsid w:val="0047016E"/>
    <w:rsid w:val="00471D26"/>
    <w:rsid w:val="00480CE0"/>
    <w:rsid w:val="00481DBC"/>
    <w:rsid w:val="00485612"/>
    <w:rsid w:val="00485B75"/>
    <w:rsid w:val="00487D72"/>
    <w:rsid w:val="00491248"/>
    <w:rsid w:val="00492F20"/>
    <w:rsid w:val="00494C40"/>
    <w:rsid w:val="0049589E"/>
    <w:rsid w:val="00495A43"/>
    <w:rsid w:val="0049650A"/>
    <w:rsid w:val="00496AFF"/>
    <w:rsid w:val="0049787E"/>
    <w:rsid w:val="004A062E"/>
    <w:rsid w:val="004A45C7"/>
    <w:rsid w:val="004A6E22"/>
    <w:rsid w:val="004A7EE2"/>
    <w:rsid w:val="004B040C"/>
    <w:rsid w:val="004B07C3"/>
    <w:rsid w:val="004B334E"/>
    <w:rsid w:val="004B443E"/>
    <w:rsid w:val="004B729C"/>
    <w:rsid w:val="004C047F"/>
    <w:rsid w:val="004C2BC0"/>
    <w:rsid w:val="004C51CC"/>
    <w:rsid w:val="004D0FC2"/>
    <w:rsid w:val="004D1902"/>
    <w:rsid w:val="004D3215"/>
    <w:rsid w:val="004D506B"/>
    <w:rsid w:val="004D55F7"/>
    <w:rsid w:val="004D6359"/>
    <w:rsid w:val="004D6E44"/>
    <w:rsid w:val="004D7250"/>
    <w:rsid w:val="004E6B9D"/>
    <w:rsid w:val="004F05B0"/>
    <w:rsid w:val="004F2507"/>
    <w:rsid w:val="004F2BE4"/>
    <w:rsid w:val="004F2D06"/>
    <w:rsid w:val="00500138"/>
    <w:rsid w:val="005018AC"/>
    <w:rsid w:val="0050593E"/>
    <w:rsid w:val="005071A8"/>
    <w:rsid w:val="00507E22"/>
    <w:rsid w:val="00510450"/>
    <w:rsid w:val="005123FC"/>
    <w:rsid w:val="005146ED"/>
    <w:rsid w:val="00514FF6"/>
    <w:rsid w:val="0051705B"/>
    <w:rsid w:val="005202CD"/>
    <w:rsid w:val="0052355D"/>
    <w:rsid w:val="005249FA"/>
    <w:rsid w:val="005263E2"/>
    <w:rsid w:val="00526FEF"/>
    <w:rsid w:val="00527FCB"/>
    <w:rsid w:val="00530B33"/>
    <w:rsid w:val="005318CA"/>
    <w:rsid w:val="00533067"/>
    <w:rsid w:val="00533743"/>
    <w:rsid w:val="00535B50"/>
    <w:rsid w:val="00535CCD"/>
    <w:rsid w:val="005467EF"/>
    <w:rsid w:val="005478AB"/>
    <w:rsid w:val="0055175D"/>
    <w:rsid w:val="00553FE3"/>
    <w:rsid w:val="00555493"/>
    <w:rsid w:val="00555A77"/>
    <w:rsid w:val="00561813"/>
    <w:rsid w:val="00563504"/>
    <w:rsid w:val="005657C8"/>
    <w:rsid w:val="00566A15"/>
    <w:rsid w:val="00566F04"/>
    <w:rsid w:val="0057012A"/>
    <w:rsid w:val="005706CF"/>
    <w:rsid w:val="0057215F"/>
    <w:rsid w:val="0057250C"/>
    <w:rsid w:val="005732C7"/>
    <w:rsid w:val="005734A5"/>
    <w:rsid w:val="00573A25"/>
    <w:rsid w:val="005740FC"/>
    <w:rsid w:val="0057538D"/>
    <w:rsid w:val="00576CD7"/>
    <w:rsid w:val="005808F7"/>
    <w:rsid w:val="005835A4"/>
    <w:rsid w:val="00583B74"/>
    <w:rsid w:val="005853C0"/>
    <w:rsid w:val="0059041F"/>
    <w:rsid w:val="005951D9"/>
    <w:rsid w:val="005A690D"/>
    <w:rsid w:val="005A6C26"/>
    <w:rsid w:val="005B17C6"/>
    <w:rsid w:val="005B4DD2"/>
    <w:rsid w:val="005B74B9"/>
    <w:rsid w:val="005C190C"/>
    <w:rsid w:val="005C1CCB"/>
    <w:rsid w:val="005C3F6C"/>
    <w:rsid w:val="005C4D17"/>
    <w:rsid w:val="005D27C6"/>
    <w:rsid w:val="005D5D45"/>
    <w:rsid w:val="005D6615"/>
    <w:rsid w:val="005D78CF"/>
    <w:rsid w:val="005E2F53"/>
    <w:rsid w:val="005E3D77"/>
    <w:rsid w:val="005E4E9C"/>
    <w:rsid w:val="005E59CD"/>
    <w:rsid w:val="005E5E2D"/>
    <w:rsid w:val="005E7C8A"/>
    <w:rsid w:val="005F22E1"/>
    <w:rsid w:val="005F22F0"/>
    <w:rsid w:val="005F3539"/>
    <w:rsid w:val="005F48FF"/>
    <w:rsid w:val="005F5319"/>
    <w:rsid w:val="005F6C4E"/>
    <w:rsid w:val="0060123F"/>
    <w:rsid w:val="00602022"/>
    <w:rsid w:val="006022DB"/>
    <w:rsid w:val="00602EEA"/>
    <w:rsid w:val="00603618"/>
    <w:rsid w:val="006040BB"/>
    <w:rsid w:val="00606505"/>
    <w:rsid w:val="00606B28"/>
    <w:rsid w:val="0061173F"/>
    <w:rsid w:val="00613DAB"/>
    <w:rsid w:val="006157DE"/>
    <w:rsid w:val="0062016E"/>
    <w:rsid w:val="0062039C"/>
    <w:rsid w:val="00620CB6"/>
    <w:rsid w:val="00620F51"/>
    <w:rsid w:val="006210AB"/>
    <w:rsid w:val="00621538"/>
    <w:rsid w:val="006218EC"/>
    <w:rsid w:val="006247ED"/>
    <w:rsid w:val="00625E51"/>
    <w:rsid w:val="0063075D"/>
    <w:rsid w:val="0063137A"/>
    <w:rsid w:val="00632F8B"/>
    <w:rsid w:val="006426F2"/>
    <w:rsid w:val="00642E53"/>
    <w:rsid w:val="00643337"/>
    <w:rsid w:val="00644306"/>
    <w:rsid w:val="006511B1"/>
    <w:rsid w:val="00651A6D"/>
    <w:rsid w:val="00651E5A"/>
    <w:rsid w:val="006531B0"/>
    <w:rsid w:val="006540DF"/>
    <w:rsid w:val="00655B2B"/>
    <w:rsid w:val="0065638E"/>
    <w:rsid w:val="00660953"/>
    <w:rsid w:val="00660AFD"/>
    <w:rsid w:val="00660F23"/>
    <w:rsid w:val="00662D4D"/>
    <w:rsid w:val="00664162"/>
    <w:rsid w:val="006648DB"/>
    <w:rsid w:val="0066601A"/>
    <w:rsid w:val="0066618E"/>
    <w:rsid w:val="00666FA0"/>
    <w:rsid w:val="00667A81"/>
    <w:rsid w:val="00672B49"/>
    <w:rsid w:val="00673539"/>
    <w:rsid w:val="00675337"/>
    <w:rsid w:val="00676197"/>
    <w:rsid w:val="006803FA"/>
    <w:rsid w:val="006809EE"/>
    <w:rsid w:val="006856D2"/>
    <w:rsid w:val="00685B9B"/>
    <w:rsid w:val="00686FB1"/>
    <w:rsid w:val="00687B0D"/>
    <w:rsid w:val="00691D0A"/>
    <w:rsid w:val="00691FE2"/>
    <w:rsid w:val="00693477"/>
    <w:rsid w:val="0069384A"/>
    <w:rsid w:val="006942A2"/>
    <w:rsid w:val="006A0111"/>
    <w:rsid w:val="006A0E0A"/>
    <w:rsid w:val="006A1B0A"/>
    <w:rsid w:val="006A4B1F"/>
    <w:rsid w:val="006B3CFA"/>
    <w:rsid w:val="006B4C32"/>
    <w:rsid w:val="006B5477"/>
    <w:rsid w:val="006B6BDE"/>
    <w:rsid w:val="006B6FEE"/>
    <w:rsid w:val="006B7380"/>
    <w:rsid w:val="006B7DB5"/>
    <w:rsid w:val="006C0D8B"/>
    <w:rsid w:val="006C3631"/>
    <w:rsid w:val="006C37C4"/>
    <w:rsid w:val="006C3867"/>
    <w:rsid w:val="006C3EE1"/>
    <w:rsid w:val="006C4DBA"/>
    <w:rsid w:val="006C5801"/>
    <w:rsid w:val="006D00E9"/>
    <w:rsid w:val="006D00EE"/>
    <w:rsid w:val="006D247A"/>
    <w:rsid w:val="006D259E"/>
    <w:rsid w:val="006D2ECF"/>
    <w:rsid w:val="006D5886"/>
    <w:rsid w:val="006D62DF"/>
    <w:rsid w:val="006D6F40"/>
    <w:rsid w:val="006D6FB0"/>
    <w:rsid w:val="006E022B"/>
    <w:rsid w:val="006E0BEA"/>
    <w:rsid w:val="006E0CD6"/>
    <w:rsid w:val="006E14F9"/>
    <w:rsid w:val="006E1F21"/>
    <w:rsid w:val="006E3B77"/>
    <w:rsid w:val="006E5244"/>
    <w:rsid w:val="006E6694"/>
    <w:rsid w:val="006F0F31"/>
    <w:rsid w:val="006F331F"/>
    <w:rsid w:val="006F7078"/>
    <w:rsid w:val="00702C39"/>
    <w:rsid w:val="007046DA"/>
    <w:rsid w:val="00706A10"/>
    <w:rsid w:val="00706AEA"/>
    <w:rsid w:val="00716AC7"/>
    <w:rsid w:val="0072624B"/>
    <w:rsid w:val="00727875"/>
    <w:rsid w:val="0073124B"/>
    <w:rsid w:val="00734C66"/>
    <w:rsid w:val="00735D30"/>
    <w:rsid w:val="00741AD3"/>
    <w:rsid w:val="00743E48"/>
    <w:rsid w:val="007447E1"/>
    <w:rsid w:val="00745AD5"/>
    <w:rsid w:val="007463E1"/>
    <w:rsid w:val="00746941"/>
    <w:rsid w:val="00746FF3"/>
    <w:rsid w:val="00752215"/>
    <w:rsid w:val="007530FE"/>
    <w:rsid w:val="00753367"/>
    <w:rsid w:val="00755C9A"/>
    <w:rsid w:val="007577C9"/>
    <w:rsid w:val="00760937"/>
    <w:rsid w:val="00760F73"/>
    <w:rsid w:val="007643A6"/>
    <w:rsid w:val="0076632D"/>
    <w:rsid w:val="007712A9"/>
    <w:rsid w:val="007713A4"/>
    <w:rsid w:val="00772142"/>
    <w:rsid w:val="00773060"/>
    <w:rsid w:val="0077378C"/>
    <w:rsid w:val="007737E7"/>
    <w:rsid w:val="0077541D"/>
    <w:rsid w:val="00775490"/>
    <w:rsid w:val="00781926"/>
    <w:rsid w:val="007829F8"/>
    <w:rsid w:val="00783486"/>
    <w:rsid w:val="00786B7D"/>
    <w:rsid w:val="007871BD"/>
    <w:rsid w:val="00787F0F"/>
    <w:rsid w:val="007909DE"/>
    <w:rsid w:val="00790ACD"/>
    <w:rsid w:val="007914E9"/>
    <w:rsid w:val="00795335"/>
    <w:rsid w:val="007962F8"/>
    <w:rsid w:val="007A1390"/>
    <w:rsid w:val="007A2BAF"/>
    <w:rsid w:val="007A37C4"/>
    <w:rsid w:val="007A5159"/>
    <w:rsid w:val="007A55A2"/>
    <w:rsid w:val="007A61E6"/>
    <w:rsid w:val="007B117E"/>
    <w:rsid w:val="007B17E3"/>
    <w:rsid w:val="007B1D70"/>
    <w:rsid w:val="007B41F4"/>
    <w:rsid w:val="007B4839"/>
    <w:rsid w:val="007B596C"/>
    <w:rsid w:val="007B7E22"/>
    <w:rsid w:val="007C018F"/>
    <w:rsid w:val="007C0BA1"/>
    <w:rsid w:val="007C1E04"/>
    <w:rsid w:val="007C2A1F"/>
    <w:rsid w:val="007C30B7"/>
    <w:rsid w:val="007C4A07"/>
    <w:rsid w:val="007C5BB8"/>
    <w:rsid w:val="007D09B6"/>
    <w:rsid w:val="007D3DC0"/>
    <w:rsid w:val="007D4165"/>
    <w:rsid w:val="007D505F"/>
    <w:rsid w:val="007D609B"/>
    <w:rsid w:val="007D7F08"/>
    <w:rsid w:val="007E04CE"/>
    <w:rsid w:val="007E1A06"/>
    <w:rsid w:val="007E1ED3"/>
    <w:rsid w:val="007E23F9"/>
    <w:rsid w:val="007E4A55"/>
    <w:rsid w:val="007F0C33"/>
    <w:rsid w:val="007F26A4"/>
    <w:rsid w:val="007F3AB7"/>
    <w:rsid w:val="007F6044"/>
    <w:rsid w:val="0080130F"/>
    <w:rsid w:val="008037A4"/>
    <w:rsid w:val="00804261"/>
    <w:rsid w:val="00805DD2"/>
    <w:rsid w:val="00806440"/>
    <w:rsid w:val="00807D65"/>
    <w:rsid w:val="00811423"/>
    <w:rsid w:val="00811C3D"/>
    <w:rsid w:val="0081263D"/>
    <w:rsid w:val="00813F17"/>
    <w:rsid w:val="008221DF"/>
    <w:rsid w:val="00827643"/>
    <w:rsid w:val="00827BAC"/>
    <w:rsid w:val="00830010"/>
    <w:rsid w:val="00834DE4"/>
    <w:rsid w:val="008356EA"/>
    <w:rsid w:val="0084262E"/>
    <w:rsid w:val="008440C6"/>
    <w:rsid w:val="00847325"/>
    <w:rsid w:val="008504ED"/>
    <w:rsid w:val="008505AA"/>
    <w:rsid w:val="00851FAC"/>
    <w:rsid w:val="008544C8"/>
    <w:rsid w:val="00857F15"/>
    <w:rsid w:val="00860B27"/>
    <w:rsid w:val="008613AB"/>
    <w:rsid w:val="0086347C"/>
    <w:rsid w:val="0087013E"/>
    <w:rsid w:val="00871D92"/>
    <w:rsid w:val="00871E87"/>
    <w:rsid w:val="008722A6"/>
    <w:rsid w:val="00874095"/>
    <w:rsid w:val="00874963"/>
    <w:rsid w:val="00880D1A"/>
    <w:rsid w:val="00881C88"/>
    <w:rsid w:val="00883A60"/>
    <w:rsid w:val="008863C9"/>
    <w:rsid w:val="00891463"/>
    <w:rsid w:val="00892A6B"/>
    <w:rsid w:val="00892BB6"/>
    <w:rsid w:val="00895F4D"/>
    <w:rsid w:val="00897446"/>
    <w:rsid w:val="008A22BA"/>
    <w:rsid w:val="008A597D"/>
    <w:rsid w:val="008A63EC"/>
    <w:rsid w:val="008A7A40"/>
    <w:rsid w:val="008B52F5"/>
    <w:rsid w:val="008B7DFB"/>
    <w:rsid w:val="008C2238"/>
    <w:rsid w:val="008C3974"/>
    <w:rsid w:val="008C4DC5"/>
    <w:rsid w:val="008D007F"/>
    <w:rsid w:val="008D048A"/>
    <w:rsid w:val="008D25B4"/>
    <w:rsid w:val="008D3C3A"/>
    <w:rsid w:val="008D5037"/>
    <w:rsid w:val="008E076D"/>
    <w:rsid w:val="008E1F0C"/>
    <w:rsid w:val="008E5398"/>
    <w:rsid w:val="008E5A18"/>
    <w:rsid w:val="008E7AC8"/>
    <w:rsid w:val="008F02CD"/>
    <w:rsid w:val="008F1A52"/>
    <w:rsid w:val="008F23A4"/>
    <w:rsid w:val="008F4DBB"/>
    <w:rsid w:val="008F602F"/>
    <w:rsid w:val="00901E5E"/>
    <w:rsid w:val="00906689"/>
    <w:rsid w:val="009111ED"/>
    <w:rsid w:val="0091216A"/>
    <w:rsid w:val="0091376B"/>
    <w:rsid w:val="00916018"/>
    <w:rsid w:val="00916A55"/>
    <w:rsid w:val="009200AE"/>
    <w:rsid w:val="00925049"/>
    <w:rsid w:val="00927984"/>
    <w:rsid w:val="00927E57"/>
    <w:rsid w:val="00931C9F"/>
    <w:rsid w:val="00935EED"/>
    <w:rsid w:val="0093606E"/>
    <w:rsid w:val="00937BD3"/>
    <w:rsid w:val="00937C7E"/>
    <w:rsid w:val="009425A3"/>
    <w:rsid w:val="00944139"/>
    <w:rsid w:val="00945452"/>
    <w:rsid w:val="00945754"/>
    <w:rsid w:val="009529AF"/>
    <w:rsid w:val="009551A5"/>
    <w:rsid w:val="00960355"/>
    <w:rsid w:val="00960760"/>
    <w:rsid w:val="00960D1C"/>
    <w:rsid w:val="009617B1"/>
    <w:rsid w:val="00962A50"/>
    <w:rsid w:val="00964277"/>
    <w:rsid w:val="0096784E"/>
    <w:rsid w:val="00967DAB"/>
    <w:rsid w:val="00971C96"/>
    <w:rsid w:val="009748CE"/>
    <w:rsid w:val="00977735"/>
    <w:rsid w:val="00982D36"/>
    <w:rsid w:val="0098399D"/>
    <w:rsid w:val="00990376"/>
    <w:rsid w:val="00990A54"/>
    <w:rsid w:val="009910C5"/>
    <w:rsid w:val="00991BCD"/>
    <w:rsid w:val="00992728"/>
    <w:rsid w:val="0099295B"/>
    <w:rsid w:val="009936D0"/>
    <w:rsid w:val="00994F51"/>
    <w:rsid w:val="00996229"/>
    <w:rsid w:val="009976A2"/>
    <w:rsid w:val="009A1BC7"/>
    <w:rsid w:val="009A274A"/>
    <w:rsid w:val="009A2A8D"/>
    <w:rsid w:val="009A2D25"/>
    <w:rsid w:val="009A3066"/>
    <w:rsid w:val="009A3D09"/>
    <w:rsid w:val="009A53BE"/>
    <w:rsid w:val="009B07C2"/>
    <w:rsid w:val="009B0A91"/>
    <w:rsid w:val="009B0F8F"/>
    <w:rsid w:val="009B2679"/>
    <w:rsid w:val="009B3A38"/>
    <w:rsid w:val="009B5FEB"/>
    <w:rsid w:val="009B60C7"/>
    <w:rsid w:val="009B6472"/>
    <w:rsid w:val="009B7815"/>
    <w:rsid w:val="009C1932"/>
    <w:rsid w:val="009C2D5A"/>
    <w:rsid w:val="009C6798"/>
    <w:rsid w:val="009D435C"/>
    <w:rsid w:val="009D482D"/>
    <w:rsid w:val="009D558A"/>
    <w:rsid w:val="009E2389"/>
    <w:rsid w:val="009E6E57"/>
    <w:rsid w:val="009F3B03"/>
    <w:rsid w:val="009F7E15"/>
    <w:rsid w:val="00A00386"/>
    <w:rsid w:val="00A006A1"/>
    <w:rsid w:val="00A00C2A"/>
    <w:rsid w:val="00A01B06"/>
    <w:rsid w:val="00A03213"/>
    <w:rsid w:val="00A0329D"/>
    <w:rsid w:val="00A04519"/>
    <w:rsid w:val="00A06036"/>
    <w:rsid w:val="00A06A2F"/>
    <w:rsid w:val="00A07409"/>
    <w:rsid w:val="00A0788E"/>
    <w:rsid w:val="00A078EA"/>
    <w:rsid w:val="00A112F2"/>
    <w:rsid w:val="00A2004A"/>
    <w:rsid w:val="00A2062E"/>
    <w:rsid w:val="00A20A5F"/>
    <w:rsid w:val="00A219D8"/>
    <w:rsid w:val="00A22B4A"/>
    <w:rsid w:val="00A270FD"/>
    <w:rsid w:val="00A301BF"/>
    <w:rsid w:val="00A30388"/>
    <w:rsid w:val="00A30803"/>
    <w:rsid w:val="00A33974"/>
    <w:rsid w:val="00A33C83"/>
    <w:rsid w:val="00A410FC"/>
    <w:rsid w:val="00A42C3D"/>
    <w:rsid w:val="00A50DD3"/>
    <w:rsid w:val="00A54EC7"/>
    <w:rsid w:val="00A557AA"/>
    <w:rsid w:val="00A560B1"/>
    <w:rsid w:val="00A57958"/>
    <w:rsid w:val="00A61658"/>
    <w:rsid w:val="00A629D5"/>
    <w:rsid w:val="00A6372D"/>
    <w:rsid w:val="00A63ACF"/>
    <w:rsid w:val="00A676FA"/>
    <w:rsid w:val="00A7043A"/>
    <w:rsid w:val="00A70544"/>
    <w:rsid w:val="00A72057"/>
    <w:rsid w:val="00A72829"/>
    <w:rsid w:val="00A741A5"/>
    <w:rsid w:val="00A74892"/>
    <w:rsid w:val="00A748C1"/>
    <w:rsid w:val="00A765D1"/>
    <w:rsid w:val="00A77D22"/>
    <w:rsid w:val="00A811A4"/>
    <w:rsid w:val="00A81720"/>
    <w:rsid w:val="00A83CD8"/>
    <w:rsid w:val="00A92B76"/>
    <w:rsid w:val="00AA083E"/>
    <w:rsid w:val="00AA1D1D"/>
    <w:rsid w:val="00AA211A"/>
    <w:rsid w:val="00AA2913"/>
    <w:rsid w:val="00AA3D3B"/>
    <w:rsid w:val="00AA4209"/>
    <w:rsid w:val="00AA6A97"/>
    <w:rsid w:val="00AA7033"/>
    <w:rsid w:val="00AB02A1"/>
    <w:rsid w:val="00AB03C0"/>
    <w:rsid w:val="00AB14AA"/>
    <w:rsid w:val="00AB1FA0"/>
    <w:rsid w:val="00AC001F"/>
    <w:rsid w:val="00AC0C89"/>
    <w:rsid w:val="00AC2C7B"/>
    <w:rsid w:val="00AC399F"/>
    <w:rsid w:val="00AC3A8D"/>
    <w:rsid w:val="00AC57EC"/>
    <w:rsid w:val="00AC6BAF"/>
    <w:rsid w:val="00AC72E8"/>
    <w:rsid w:val="00AD0B45"/>
    <w:rsid w:val="00AD1860"/>
    <w:rsid w:val="00AD2B2C"/>
    <w:rsid w:val="00AD32FE"/>
    <w:rsid w:val="00AD4932"/>
    <w:rsid w:val="00AD54D6"/>
    <w:rsid w:val="00AD5D00"/>
    <w:rsid w:val="00AE16EC"/>
    <w:rsid w:val="00AE2F02"/>
    <w:rsid w:val="00AE415C"/>
    <w:rsid w:val="00AE4C3A"/>
    <w:rsid w:val="00AE6360"/>
    <w:rsid w:val="00AF347B"/>
    <w:rsid w:val="00AF4E5E"/>
    <w:rsid w:val="00AF5290"/>
    <w:rsid w:val="00AF5F8C"/>
    <w:rsid w:val="00B0039F"/>
    <w:rsid w:val="00B00E12"/>
    <w:rsid w:val="00B043AC"/>
    <w:rsid w:val="00B06998"/>
    <w:rsid w:val="00B10415"/>
    <w:rsid w:val="00B1192D"/>
    <w:rsid w:val="00B1240A"/>
    <w:rsid w:val="00B16E75"/>
    <w:rsid w:val="00B17054"/>
    <w:rsid w:val="00B17A9D"/>
    <w:rsid w:val="00B17C32"/>
    <w:rsid w:val="00B24335"/>
    <w:rsid w:val="00B260F4"/>
    <w:rsid w:val="00B2659F"/>
    <w:rsid w:val="00B31469"/>
    <w:rsid w:val="00B33769"/>
    <w:rsid w:val="00B351B8"/>
    <w:rsid w:val="00B35D41"/>
    <w:rsid w:val="00B3649A"/>
    <w:rsid w:val="00B37616"/>
    <w:rsid w:val="00B40D06"/>
    <w:rsid w:val="00B428E4"/>
    <w:rsid w:val="00B42CB0"/>
    <w:rsid w:val="00B4601C"/>
    <w:rsid w:val="00B50360"/>
    <w:rsid w:val="00B50E46"/>
    <w:rsid w:val="00B5119C"/>
    <w:rsid w:val="00B51562"/>
    <w:rsid w:val="00B52C86"/>
    <w:rsid w:val="00B54DA5"/>
    <w:rsid w:val="00B559B6"/>
    <w:rsid w:val="00B565D2"/>
    <w:rsid w:val="00B56635"/>
    <w:rsid w:val="00B5754C"/>
    <w:rsid w:val="00B57FB1"/>
    <w:rsid w:val="00B64078"/>
    <w:rsid w:val="00B66BB3"/>
    <w:rsid w:val="00B70CC2"/>
    <w:rsid w:val="00B73478"/>
    <w:rsid w:val="00B74D1F"/>
    <w:rsid w:val="00B81F9C"/>
    <w:rsid w:val="00B82E4D"/>
    <w:rsid w:val="00B9059E"/>
    <w:rsid w:val="00B90935"/>
    <w:rsid w:val="00B947A1"/>
    <w:rsid w:val="00B95ED6"/>
    <w:rsid w:val="00B96796"/>
    <w:rsid w:val="00B97FAC"/>
    <w:rsid w:val="00BA0EB6"/>
    <w:rsid w:val="00BA3352"/>
    <w:rsid w:val="00BA6901"/>
    <w:rsid w:val="00BB0EB9"/>
    <w:rsid w:val="00BB2665"/>
    <w:rsid w:val="00BB491F"/>
    <w:rsid w:val="00BB62E3"/>
    <w:rsid w:val="00BC0998"/>
    <w:rsid w:val="00BC4513"/>
    <w:rsid w:val="00BC5654"/>
    <w:rsid w:val="00BC61D2"/>
    <w:rsid w:val="00BC67E1"/>
    <w:rsid w:val="00BC6847"/>
    <w:rsid w:val="00BC7A8A"/>
    <w:rsid w:val="00BD2463"/>
    <w:rsid w:val="00BD2B11"/>
    <w:rsid w:val="00BD3434"/>
    <w:rsid w:val="00BD363A"/>
    <w:rsid w:val="00BD488E"/>
    <w:rsid w:val="00BD5F25"/>
    <w:rsid w:val="00BD68FB"/>
    <w:rsid w:val="00BE0E1A"/>
    <w:rsid w:val="00BE275D"/>
    <w:rsid w:val="00BE2AFF"/>
    <w:rsid w:val="00BE4A47"/>
    <w:rsid w:val="00BE5537"/>
    <w:rsid w:val="00BE7B42"/>
    <w:rsid w:val="00BF146F"/>
    <w:rsid w:val="00BF330B"/>
    <w:rsid w:val="00BF3666"/>
    <w:rsid w:val="00BF4494"/>
    <w:rsid w:val="00BF6FDF"/>
    <w:rsid w:val="00C00101"/>
    <w:rsid w:val="00C0216A"/>
    <w:rsid w:val="00C03ED8"/>
    <w:rsid w:val="00C11CBC"/>
    <w:rsid w:val="00C11F19"/>
    <w:rsid w:val="00C133BB"/>
    <w:rsid w:val="00C1606B"/>
    <w:rsid w:val="00C172C4"/>
    <w:rsid w:val="00C17EB4"/>
    <w:rsid w:val="00C212C2"/>
    <w:rsid w:val="00C21DB4"/>
    <w:rsid w:val="00C2215B"/>
    <w:rsid w:val="00C23235"/>
    <w:rsid w:val="00C235A6"/>
    <w:rsid w:val="00C245CA"/>
    <w:rsid w:val="00C3213C"/>
    <w:rsid w:val="00C322E2"/>
    <w:rsid w:val="00C323FA"/>
    <w:rsid w:val="00C34017"/>
    <w:rsid w:val="00C34266"/>
    <w:rsid w:val="00C367B5"/>
    <w:rsid w:val="00C37D04"/>
    <w:rsid w:val="00C41544"/>
    <w:rsid w:val="00C421D5"/>
    <w:rsid w:val="00C60837"/>
    <w:rsid w:val="00C6111D"/>
    <w:rsid w:val="00C6203C"/>
    <w:rsid w:val="00C62C02"/>
    <w:rsid w:val="00C632B2"/>
    <w:rsid w:val="00C63AF2"/>
    <w:rsid w:val="00C7083D"/>
    <w:rsid w:val="00C739EC"/>
    <w:rsid w:val="00C762F0"/>
    <w:rsid w:val="00C76B86"/>
    <w:rsid w:val="00C80EC0"/>
    <w:rsid w:val="00C83BA0"/>
    <w:rsid w:val="00C83D30"/>
    <w:rsid w:val="00C851C5"/>
    <w:rsid w:val="00C85AD2"/>
    <w:rsid w:val="00C873E2"/>
    <w:rsid w:val="00C903A8"/>
    <w:rsid w:val="00C9118B"/>
    <w:rsid w:val="00C92898"/>
    <w:rsid w:val="00C93692"/>
    <w:rsid w:val="00C97344"/>
    <w:rsid w:val="00CA05A8"/>
    <w:rsid w:val="00CA0CB5"/>
    <w:rsid w:val="00CA2032"/>
    <w:rsid w:val="00CA212F"/>
    <w:rsid w:val="00CA56E9"/>
    <w:rsid w:val="00CA7C89"/>
    <w:rsid w:val="00CB0B30"/>
    <w:rsid w:val="00CB3B0E"/>
    <w:rsid w:val="00CB6C3B"/>
    <w:rsid w:val="00CB7406"/>
    <w:rsid w:val="00CB7607"/>
    <w:rsid w:val="00CB7771"/>
    <w:rsid w:val="00CC2CCE"/>
    <w:rsid w:val="00CC40DD"/>
    <w:rsid w:val="00CC6488"/>
    <w:rsid w:val="00CC69C3"/>
    <w:rsid w:val="00CD2A27"/>
    <w:rsid w:val="00CD3232"/>
    <w:rsid w:val="00CD4B26"/>
    <w:rsid w:val="00CD4F22"/>
    <w:rsid w:val="00CD51CB"/>
    <w:rsid w:val="00CD523E"/>
    <w:rsid w:val="00CD7BEC"/>
    <w:rsid w:val="00CE02E6"/>
    <w:rsid w:val="00CE1C9D"/>
    <w:rsid w:val="00CE4D17"/>
    <w:rsid w:val="00CE5AA9"/>
    <w:rsid w:val="00CE5CE7"/>
    <w:rsid w:val="00CE6C6C"/>
    <w:rsid w:val="00CE7127"/>
    <w:rsid w:val="00CE768B"/>
    <w:rsid w:val="00CF0CA2"/>
    <w:rsid w:val="00CF10B9"/>
    <w:rsid w:val="00CF2051"/>
    <w:rsid w:val="00CF42A0"/>
    <w:rsid w:val="00CF4C8A"/>
    <w:rsid w:val="00CF62BA"/>
    <w:rsid w:val="00D00FE9"/>
    <w:rsid w:val="00D014E6"/>
    <w:rsid w:val="00D02E59"/>
    <w:rsid w:val="00D03C62"/>
    <w:rsid w:val="00D069C1"/>
    <w:rsid w:val="00D06B68"/>
    <w:rsid w:val="00D12D9D"/>
    <w:rsid w:val="00D1393A"/>
    <w:rsid w:val="00D16DB0"/>
    <w:rsid w:val="00D2380E"/>
    <w:rsid w:val="00D24165"/>
    <w:rsid w:val="00D24588"/>
    <w:rsid w:val="00D2657C"/>
    <w:rsid w:val="00D3001F"/>
    <w:rsid w:val="00D30043"/>
    <w:rsid w:val="00D337D9"/>
    <w:rsid w:val="00D33F22"/>
    <w:rsid w:val="00D343BA"/>
    <w:rsid w:val="00D37BE6"/>
    <w:rsid w:val="00D43674"/>
    <w:rsid w:val="00D45332"/>
    <w:rsid w:val="00D47F05"/>
    <w:rsid w:val="00D54B05"/>
    <w:rsid w:val="00D54D1A"/>
    <w:rsid w:val="00D55DA9"/>
    <w:rsid w:val="00D63D05"/>
    <w:rsid w:val="00D65EA5"/>
    <w:rsid w:val="00D667AF"/>
    <w:rsid w:val="00D66EB1"/>
    <w:rsid w:val="00D6722C"/>
    <w:rsid w:val="00D67ECB"/>
    <w:rsid w:val="00D7610F"/>
    <w:rsid w:val="00D77C6D"/>
    <w:rsid w:val="00D77F20"/>
    <w:rsid w:val="00D80110"/>
    <w:rsid w:val="00D83892"/>
    <w:rsid w:val="00D83D9D"/>
    <w:rsid w:val="00D8606E"/>
    <w:rsid w:val="00D86E7F"/>
    <w:rsid w:val="00D90AE2"/>
    <w:rsid w:val="00D941DE"/>
    <w:rsid w:val="00D9528A"/>
    <w:rsid w:val="00D965BC"/>
    <w:rsid w:val="00D96B99"/>
    <w:rsid w:val="00D9703C"/>
    <w:rsid w:val="00DA15C8"/>
    <w:rsid w:val="00DA3243"/>
    <w:rsid w:val="00DA393C"/>
    <w:rsid w:val="00DA3C4B"/>
    <w:rsid w:val="00DA4015"/>
    <w:rsid w:val="00DA55EF"/>
    <w:rsid w:val="00DA6104"/>
    <w:rsid w:val="00DA65B8"/>
    <w:rsid w:val="00DA7FCF"/>
    <w:rsid w:val="00DB394E"/>
    <w:rsid w:val="00DB59DE"/>
    <w:rsid w:val="00DB5B31"/>
    <w:rsid w:val="00DC219A"/>
    <w:rsid w:val="00DC5E13"/>
    <w:rsid w:val="00DD13A8"/>
    <w:rsid w:val="00DD1553"/>
    <w:rsid w:val="00DD1D07"/>
    <w:rsid w:val="00DD21DA"/>
    <w:rsid w:val="00DD2CEB"/>
    <w:rsid w:val="00DD2F5D"/>
    <w:rsid w:val="00DD6544"/>
    <w:rsid w:val="00DE354B"/>
    <w:rsid w:val="00DE4703"/>
    <w:rsid w:val="00DE5931"/>
    <w:rsid w:val="00DE7114"/>
    <w:rsid w:val="00DF0D4B"/>
    <w:rsid w:val="00DF3789"/>
    <w:rsid w:val="00DF730E"/>
    <w:rsid w:val="00E005A8"/>
    <w:rsid w:val="00E00952"/>
    <w:rsid w:val="00E021F2"/>
    <w:rsid w:val="00E02355"/>
    <w:rsid w:val="00E029C5"/>
    <w:rsid w:val="00E03DC7"/>
    <w:rsid w:val="00E077F9"/>
    <w:rsid w:val="00E12A23"/>
    <w:rsid w:val="00E133BA"/>
    <w:rsid w:val="00E17603"/>
    <w:rsid w:val="00E31097"/>
    <w:rsid w:val="00E32058"/>
    <w:rsid w:val="00E40D6D"/>
    <w:rsid w:val="00E434AE"/>
    <w:rsid w:val="00E45462"/>
    <w:rsid w:val="00E462EE"/>
    <w:rsid w:val="00E4637D"/>
    <w:rsid w:val="00E47648"/>
    <w:rsid w:val="00E50208"/>
    <w:rsid w:val="00E51333"/>
    <w:rsid w:val="00E530A4"/>
    <w:rsid w:val="00E53DFF"/>
    <w:rsid w:val="00E5532D"/>
    <w:rsid w:val="00E6096E"/>
    <w:rsid w:val="00E616ED"/>
    <w:rsid w:val="00E63531"/>
    <w:rsid w:val="00E63542"/>
    <w:rsid w:val="00E6641A"/>
    <w:rsid w:val="00E67739"/>
    <w:rsid w:val="00E70ECA"/>
    <w:rsid w:val="00E71F0B"/>
    <w:rsid w:val="00E73300"/>
    <w:rsid w:val="00E75B40"/>
    <w:rsid w:val="00E77FBE"/>
    <w:rsid w:val="00E80A85"/>
    <w:rsid w:val="00E81441"/>
    <w:rsid w:val="00E83E31"/>
    <w:rsid w:val="00E83EA3"/>
    <w:rsid w:val="00E84A8D"/>
    <w:rsid w:val="00E86F2E"/>
    <w:rsid w:val="00E92B59"/>
    <w:rsid w:val="00E96775"/>
    <w:rsid w:val="00E9678F"/>
    <w:rsid w:val="00E96E51"/>
    <w:rsid w:val="00EA15D5"/>
    <w:rsid w:val="00EA1884"/>
    <w:rsid w:val="00EA1F48"/>
    <w:rsid w:val="00EA348B"/>
    <w:rsid w:val="00EA5B18"/>
    <w:rsid w:val="00EA5C94"/>
    <w:rsid w:val="00EA6DDE"/>
    <w:rsid w:val="00EA6E8C"/>
    <w:rsid w:val="00EA6F9A"/>
    <w:rsid w:val="00EB14D3"/>
    <w:rsid w:val="00EB2E4C"/>
    <w:rsid w:val="00EB3037"/>
    <w:rsid w:val="00EB679E"/>
    <w:rsid w:val="00EC061D"/>
    <w:rsid w:val="00EC0941"/>
    <w:rsid w:val="00EC0EA1"/>
    <w:rsid w:val="00EC144D"/>
    <w:rsid w:val="00EC3897"/>
    <w:rsid w:val="00ED0496"/>
    <w:rsid w:val="00ED2955"/>
    <w:rsid w:val="00ED35D2"/>
    <w:rsid w:val="00ED4BE2"/>
    <w:rsid w:val="00ED5237"/>
    <w:rsid w:val="00ED72FB"/>
    <w:rsid w:val="00EE00D0"/>
    <w:rsid w:val="00EE0CC5"/>
    <w:rsid w:val="00EE0E35"/>
    <w:rsid w:val="00EE4E48"/>
    <w:rsid w:val="00EE6CB5"/>
    <w:rsid w:val="00EE7810"/>
    <w:rsid w:val="00EF1827"/>
    <w:rsid w:val="00EF3B7D"/>
    <w:rsid w:val="00EF4125"/>
    <w:rsid w:val="00EF458B"/>
    <w:rsid w:val="00EF7B0B"/>
    <w:rsid w:val="00F00E18"/>
    <w:rsid w:val="00F01696"/>
    <w:rsid w:val="00F01DCB"/>
    <w:rsid w:val="00F04ACD"/>
    <w:rsid w:val="00F0627A"/>
    <w:rsid w:val="00F1000F"/>
    <w:rsid w:val="00F135F5"/>
    <w:rsid w:val="00F13B1C"/>
    <w:rsid w:val="00F13B9F"/>
    <w:rsid w:val="00F15FA7"/>
    <w:rsid w:val="00F16AF1"/>
    <w:rsid w:val="00F240D3"/>
    <w:rsid w:val="00F25C7B"/>
    <w:rsid w:val="00F273B9"/>
    <w:rsid w:val="00F31542"/>
    <w:rsid w:val="00F32A25"/>
    <w:rsid w:val="00F365E2"/>
    <w:rsid w:val="00F402C0"/>
    <w:rsid w:val="00F41D4D"/>
    <w:rsid w:val="00F45128"/>
    <w:rsid w:val="00F52080"/>
    <w:rsid w:val="00F52DAE"/>
    <w:rsid w:val="00F557A4"/>
    <w:rsid w:val="00F5649C"/>
    <w:rsid w:val="00F566E6"/>
    <w:rsid w:val="00F601CC"/>
    <w:rsid w:val="00F62425"/>
    <w:rsid w:val="00F63793"/>
    <w:rsid w:val="00F6489A"/>
    <w:rsid w:val="00F704CA"/>
    <w:rsid w:val="00F71FF1"/>
    <w:rsid w:val="00F742D2"/>
    <w:rsid w:val="00F7786E"/>
    <w:rsid w:val="00F84C7E"/>
    <w:rsid w:val="00F906BF"/>
    <w:rsid w:val="00F93B64"/>
    <w:rsid w:val="00FA2736"/>
    <w:rsid w:val="00FA3A5C"/>
    <w:rsid w:val="00FA4B21"/>
    <w:rsid w:val="00FA532A"/>
    <w:rsid w:val="00FA58DD"/>
    <w:rsid w:val="00FA7D4A"/>
    <w:rsid w:val="00FC50BE"/>
    <w:rsid w:val="00FC7982"/>
    <w:rsid w:val="00FD00F3"/>
    <w:rsid w:val="00FD2E95"/>
    <w:rsid w:val="00FD3C78"/>
    <w:rsid w:val="00FD42AD"/>
    <w:rsid w:val="00FD4B83"/>
    <w:rsid w:val="00FD6476"/>
    <w:rsid w:val="00FD692B"/>
    <w:rsid w:val="00FD6A89"/>
    <w:rsid w:val="00FE5554"/>
    <w:rsid w:val="00FE5CA6"/>
    <w:rsid w:val="00FE7C29"/>
    <w:rsid w:val="00FF052A"/>
    <w:rsid w:val="00FF394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67E05A-32D9-456B-B252-84533BB7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6C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A6C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Date"/>
    <w:basedOn w:val="a"/>
    <w:next w:val="a"/>
    <w:rsid w:val="00B2659F"/>
  </w:style>
  <w:style w:type="table" w:styleId="a8">
    <w:name w:val="Table Grid"/>
    <w:basedOn w:val="a1"/>
    <w:rsid w:val="007B4839"/>
    <w:pPr>
      <w:widowControl w:val="0"/>
      <w:autoSpaceDE w:val="0"/>
      <w:autoSpaceDN w:val="0"/>
      <w:spacing w:line="311" w:lineRule="atLeast"/>
      <w:jc w:val="both"/>
    </w:pPr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A61E6"/>
    <w:pPr>
      <w:widowControl/>
      <w:ind w:firstLine="177"/>
    </w:pPr>
    <w:rPr>
      <w:rFonts w:ascii="ＭＳ 明朝" w:hAnsi="ＭＳ 明朝" w:cs="ＭＳ Ｐゴシック"/>
      <w:color w:val="000000"/>
      <w:sz w:val="22"/>
    </w:rPr>
  </w:style>
  <w:style w:type="paragraph" w:styleId="aa">
    <w:name w:val="Block Text"/>
    <w:basedOn w:val="a"/>
    <w:rsid w:val="000905D1"/>
    <w:pPr>
      <w:ind w:leftChars="1200" w:left="2520" w:rightChars="1200" w:right="2520"/>
    </w:pPr>
    <w:rPr>
      <w:rFonts w:ascii="ＭＳ 明朝"/>
      <w:kern w:val="0"/>
    </w:rPr>
  </w:style>
  <w:style w:type="paragraph" w:styleId="2">
    <w:name w:val="Body Text Indent 2"/>
    <w:basedOn w:val="a"/>
    <w:rsid w:val="001A1C45"/>
    <w:pPr>
      <w:spacing w:line="480" w:lineRule="auto"/>
      <w:ind w:leftChars="400" w:left="851"/>
    </w:pPr>
  </w:style>
  <w:style w:type="paragraph" w:styleId="ab">
    <w:name w:val="Note Heading"/>
    <w:basedOn w:val="a"/>
    <w:next w:val="a"/>
    <w:link w:val="ac"/>
    <w:rsid w:val="00E077F9"/>
    <w:pPr>
      <w:jc w:val="center"/>
    </w:pPr>
    <w:rPr>
      <w:rFonts w:ascii="ＭＳ 明朝"/>
      <w:sz w:val="24"/>
      <w:lang w:val="x-none" w:eastAsia="x-none"/>
    </w:rPr>
  </w:style>
  <w:style w:type="paragraph" w:styleId="ad">
    <w:name w:val="Closing"/>
    <w:basedOn w:val="a"/>
    <w:rsid w:val="00555A77"/>
    <w:pPr>
      <w:jc w:val="right"/>
    </w:pPr>
    <w:rPr>
      <w:sz w:val="24"/>
    </w:rPr>
  </w:style>
  <w:style w:type="paragraph" w:styleId="HTML">
    <w:name w:val="HTML Preformatted"/>
    <w:basedOn w:val="a"/>
    <w:rsid w:val="00EF45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e">
    <w:name w:val="Hyperlink"/>
    <w:rsid w:val="00EF458B"/>
    <w:rPr>
      <w:color w:val="0000FF"/>
      <w:u w:val="single"/>
    </w:rPr>
  </w:style>
  <w:style w:type="character" w:styleId="af">
    <w:name w:val="Strong"/>
    <w:qFormat/>
    <w:rsid w:val="00EF458B"/>
    <w:rPr>
      <w:b/>
      <w:bCs/>
    </w:rPr>
  </w:style>
  <w:style w:type="paragraph" w:styleId="Web">
    <w:name w:val="Normal (Web)"/>
    <w:basedOn w:val="a"/>
    <w:rsid w:val="00EF45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一太郎"/>
    <w:rsid w:val="00EC0EA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pacing w:val="25"/>
      <w:sz w:val="24"/>
      <w:szCs w:val="24"/>
    </w:rPr>
  </w:style>
  <w:style w:type="character" w:styleId="af1">
    <w:name w:val="page number"/>
    <w:basedOn w:val="a0"/>
    <w:rsid w:val="00925049"/>
  </w:style>
  <w:style w:type="table" w:customStyle="1" w:styleId="1">
    <w:name w:val="表 (格子)1"/>
    <w:basedOn w:val="a1"/>
    <w:next w:val="a8"/>
    <w:rsid w:val="004264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記 (文字)"/>
    <w:link w:val="ab"/>
    <w:rsid w:val="00753367"/>
    <w:rPr>
      <w:rFonts w:ascii="ＭＳ 明朝"/>
      <w:kern w:val="2"/>
      <w:sz w:val="24"/>
      <w:szCs w:val="24"/>
    </w:rPr>
  </w:style>
  <w:style w:type="paragraph" w:styleId="af2">
    <w:name w:val="Plain Text"/>
    <w:basedOn w:val="a"/>
    <w:link w:val="af3"/>
    <w:unhideWhenUsed/>
    <w:rsid w:val="00753367"/>
    <w:rPr>
      <w:rFonts w:ascii="ＭＳ 明朝" w:hAnsi="Courier New"/>
      <w:lang w:val="x-none" w:eastAsia="x-none"/>
    </w:rPr>
  </w:style>
  <w:style w:type="character" w:customStyle="1" w:styleId="af3">
    <w:name w:val="書式なし (文字)"/>
    <w:link w:val="af2"/>
    <w:rsid w:val="00753367"/>
    <w:rPr>
      <w:rFonts w:ascii="ＭＳ 明朝" w:hAnsi="Courier New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86BB1"/>
    <w:rPr>
      <w:kern w:val="2"/>
      <w:sz w:val="21"/>
      <w:szCs w:val="24"/>
    </w:rPr>
  </w:style>
  <w:style w:type="table" w:customStyle="1" w:styleId="20">
    <w:name w:val="表 (格子)2"/>
    <w:basedOn w:val="a1"/>
    <w:next w:val="a8"/>
    <w:rsid w:val="005D6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0137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rsid w:val="000137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EB679E"/>
    <w:rPr>
      <w:kern w:val="2"/>
      <w:sz w:val="21"/>
      <w:szCs w:val="24"/>
    </w:rPr>
  </w:style>
  <w:style w:type="paragraph" w:customStyle="1" w:styleId="Default">
    <w:name w:val="Default"/>
    <w:rsid w:val="00E4764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Placeholder Text"/>
    <w:uiPriority w:val="99"/>
    <w:semiHidden/>
    <w:rsid w:val="00B90935"/>
    <w:rPr>
      <w:color w:val="808080"/>
    </w:rPr>
  </w:style>
  <w:style w:type="paragraph" w:styleId="af7">
    <w:name w:val="List Paragraph"/>
    <w:basedOn w:val="a"/>
    <w:uiPriority w:val="34"/>
    <w:qFormat/>
    <w:rsid w:val="00A01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7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1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7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5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7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8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3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8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7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5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6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5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9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3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7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6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4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1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7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0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0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4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18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89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9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AD99-1C80-4A60-A4FF-070C6DC57C65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99DE2A-1A6E-4FA4-9FF5-80AB36B7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CF9A51-AAE3-4373-9A65-E1933989C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3539B-DA56-4FDD-B01C-0BCE3A0D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第２グループの非常勤職員の必要性について</vt:lpstr>
      <vt:lpstr>医事第２グループの非常勤職員の必要性について</vt:lpstr>
    </vt:vector>
  </TitlesOfParts>
  <Company>大阪府</Company>
  <LinksUpToDate>false</LinksUpToDate>
  <CharactersWithSpaces>328</CharactersWithSpaces>
  <SharedDoc>false</SharedDoc>
  <HLinks>
    <vt:vector size="102" baseType="variant">
      <vt:variant>
        <vt:i4>2031694</vt:i4>
      </vt:variant>
      <vt:variant>
        <vt:i4>69</vt:i4>
      </vt:variant>
      <vt:variant>
        <vt:i4>0</vt:i4>
      </vt:variant>
      <vt:variant>
        <vt:i4>5</vt:i4>
      </vt:variant>
      <vt:variant>
        <vt:lpwstr>javascript:void fnOwnLink(6013,'k2010602041811071.html','Y3')</vt:lpwstr>
      </vt:variant>
      <vt:variant>
        <vt:lpwstr/>
      </vt:variant>
      <vt:variant>
        <vt:i4>2031695</vt:i4>
      </vt:variant>
      <vt:variant>
        <vt:i4>66</vt:i4>
      </vt:variant>
      <vt:variant>
        <vt:i4>0</vt:i4>
      </vt:variant>
      <vt:variant>
        <vt:i4>5</vt:i4>
      </vt:variant>
      <vt:variant>
        <vt:lpwstr>javascript:void fnOwnLink(6013,'k2010602041811071.html','Y2')</vt:lpwstr>
      </vt:variant>
      <vt:variant>
        <vt:lpwstr/>
      </vt:variant>
      <vt:variant>
        <vt:i4>2031692</vt:i4>
      </vt:variant>
      <vt:variant>
        <vt:i4>63</vt:i4>
      </vt:variant>
      <vt:variant>
        <vt:i4>0</vt:i4>
      </vt:variant>
      <vt:variant>
        <vt:i4>5</vt:i4>
      </vt:variant>
      <vt:variant>
        <vt:lpwstr>javascript:void fnOwnLink(6013,'k2010602041811071.html','Y1')</vt:lpwstr>
      </vt:variant>
      <vt:variant>
        <vt:lpwstr/>
      </vt:variant>
      <vt:variant>
        <vt:i4>1114190</vt:i4>
      </vt:variant>
      <vt:variant>
        <vt:i4>60</vt:i4>
      </vt:variant>
      <vt:variant>
        <vt:i4>0</vt:i4>
      </vt:variant>
      <vt:variant>
        <vt:i4>5</vt:i4>
      </vt:variant>
      <vt:variant>
        <vt:lpwstr>javascript:void fnInyLink(116350,'8014800004230408h.html','J19')</vt:lpwstr>
      </vt:variant>
      <vt:variant>
        <vt:lpwstr/>
      </vt:variant>
      <vt:variant>
        <vt:i4>4587536</vt:i4>
      </vt:variant>
      <vt:variant>
        <vt:i4>57</vt:i4>
      </vt:variant>
      <vt:variant>
        <vt:i4>0</vt:i4>
      </vt:variant>
      <vt:variant>
        <vt:i4>5</vt:i4>
      </vt:variant>
      <vt:variant>
        <vt:lpwstr>javascript:void fnInyLink(116350,'8014800004230408h.html','TOP')</vt:lpwstr>
      </vt:variant>
      <vt:variant>
        <vt:lpwstr/>
      </vt:variant>
      <vt:variant>
        <vt:i4>2556002</vt:i4>
      </vt:variant>
      <vt:variant>
        <vt:i4>54</vt:i4>
      </vt:variant>
      <vt:variant>
        <vt:i4>0</vt:i4>
      </vt:variant>
      <vt:variant>
        <vt:i4>5</vt:i4>
      </vt:variant>
      <vt:variant>
        <vt:lpwstr>javascript:void fnInyLink(116348,'8013800004230408h.html','J12-2')</vt:lpwstr>
      </vt:variant>
      <vt:variant>
        <vt:lpwstr/>
      </vt:variant>
      <vt:variant>
        <vt:i4>1900619</vt:i4>
      </vt:variant>
      <vt:variant>
        <vt:i4>51</vt:i4>
      </vt:variant>
      <vt:variant>
        <vt:i4>0</vt:i4>
      </vt:variant>
      <vt:variant>
        <vt:i4>5</vt:i4>
      </vt:variant>
      <vt:variant>
        <vt:lpwstr>javascript:void fnOwnLink(6012,'k2010601041811071.html','Y6')</vt:lpwstr>
      </vt:variant>
      <vt:variant>
        <vt:lpwstr/>
      </vt:variant>
      <vt:variant>
        <vt:i4>262228</vt:i4>
      </vt:variant>
      <vt:variant>
        <vt:i4>48</vt:i4>
      </vt:variant>
      <vt:variant>
        <vt:i4>0</vt:i4>
      </vt:variant>
      <vt:variant>
        <vt:i4>5</vt:i4>
      </vt:variant>
      <vt:variant>
        <vt:lpwstr>javascript:void fnInyLink(116348,'8013800004230408h.html','J9-4')</vt:lpwstr>
      </vt:variant>
      <vt:variant>
        <vt:lpwstr/>
      </vt:variant>
      <vt:variant>
        <vt:i4>1900616</vt:i4>
      </vt:variant>
      <vt:variant>
        <vt:i4>45</vt:i4>
      </vt:variant>
      <vt:variant>
        <vt:i4>0</vt:i4>
      </vt:variant>
      <vt:variant>
        <vt:i4>5</vt:i4>
      </vt:variant>
      <vt:variant>
        <vt:lpwstr>javascript:void fnOwnLink(6012,'k2010601041811071.html','Y5')</vt:lpwstr>
      </vt:variant>
      <vt:variant>
        <vt:lpwstr/>
      </vt:variant>
      <vt:variant>
        <vt:i4>1900617</vt:i4>
      </vt:variant>
      <vt:variant>
        <vt:i4>42</vt:i4>
      </vt:variant>
      <vt:variant>
        <vt:i4>0</vt:i4>
      </vt:variant>
      <vt:variant>
        <vt:i4>5</vt:i4>
      </vt:variant>
      <vt:variant>
        <vt:lpwstr>javascript:void fnOwnLink(6012,'k2010601041811071.html','Y4')</vt:lpwstr>
      </vt:variant>
      <vt:variant>
        <vt:lpwstr/>
      </vt:variant>
      <vt:variant>
        <vt:i4>262227</vt:i4>
      </vt:variant>
      <vt:variant>
        <vt:i4>39</vt:i4>
      </vt:variant>
      <vt:variant>
        <vt:i4>0</vt:i4>
      </vt:variant>
      <vt:variant>
        <vt:i4>5</vt:i4>
      </vt:variant>
      <vt:variant>
        <vt:lpwstr>javascript:void fnInyLink(116348,'8013800004230408h.html','J9-3')</vt:lpwstr>
      </vt:variant>
      <vt:variant>
        <vt:lpwstr/>
      </vt:variant>
      <vt:variant>
        <vt:i4>1900622</vt:i4>
      </vt:variant>
      <vt:variant>
        <vt:i4>36</vt:i4>
      </vt:variant>
      <vt:variant>
        <vt:i4>0</vt:i4>
      </vt:variant>
      <vt:variant>
        <vt:i4>5</vt:i4>
      </vt:variant>
      <vt:variant>
        <vt:lpwstr>javascript:void fnOwnLink(6012,'k2010601041811071.html','Y3')</vt:lpwstr>
      </vt:variant>
      <vt:variant>
        <vt:lpwstr/>
      </vt:variant>
      <vt:variant>
        <vt:i4>1900623</vt:i4>
      </vt:variant>
      <vt:variant>
        <vt:i4>33</vt:i4>
      </vt:variant>
      <vt:variant>
        <vt:i4>0</vt:i4>
      </vt:variant>
      <vt:variant>
        <vt:i4>5</vt:i4>
      </vt:variant>
      <vt:variant>
        <vt:lpwstr>javascript:void fnOwnLink(6012,'k2010601041811071.html','Y2')</vt:lpwstr>
      </vt:variant>
      <vt:variant>
        <vt:lpwstr/>
      </vt:variant>
      <vt:variant>
        <vt:i4>1900620</vt:i4>
      </vt:variant>
      <vt:variant>
        <vt:i4>30</vt:i4>
      </vt:variant>
      <vt:variant>
        <vt:i4>0</vt:i4>
      </vt:variant>
      <vt:variant>
        <vt:i4>5</vt:i4>
      </vt:variant>
      <vt:variant>
        <vt:lpwstr>javascript:void fnOwnLink(6012,'k2010601041811071.html','Y1')</vt:lpwstr>
      </vt:variant>
      <vt:variant>
        <vt:lpwstr/>
      </vt:variant>
      <vt:variant>
        <vt:i4>262226</vt:i4>
      </vt:variant>
      <vt:variant>
        <vt:i4>27</vt:i4>
      </vt:variant>
      <vt:variant>
        <vt:i4>0</vt:i4>
      </vt:variant>
      <vt:variant>
        <vt:i4>5</vt:i4>
      </vt:variant>
      <vt:variant>
        <vt:lpwstr>javascript:void fnInyLink(116348,'8013800004230408h.html','J9-2')</vt:lpwstr>
      </vt:variant>
      <vt:variant>
        <vt:lpwstr/>
      </vt:variant>
      <vt:variant>
        <vt:i4>4784145</vt:i4>
      </vt:variant>
      <vt:variant>
        <vt:i4>24</vt:i4>
      </vt:variant>
      <vt:variant>
        <vt:i4>0</vt:i4>
      </vt:variant>
      <vt:variant>
        <vt:i4>5</vt:i4>
      </vt:variant>
      <vt:variant>
        <vt:lpwstr>javascript:void fnInyLink(116348,'8013800004230408h.html','TOP')</vt:lpwstr>
      </vt:variant>
      <vt:variant>
        <vt:lpwstr/>
      </vt:variant>
      <vt:variant>
        <vt:i4>5046289</vt:i4>
      </vt:variant>
      <vt:variant>
        <vt:i4>21</vt:i4>
      </vt:variant>
      <vt:variant>
        <vt:i4>0</vt:i4>
      </vt:variant>
      <vt:variant>
        <vt:i4>5</vt:i4>
      </vt:variant>
      <vt:variant>
        <vt:lpwstr>javascript:void fnInyLink(116349,'8013850004230408h.html','TO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第２グループの非常勤職員の必要性について</dc:title>
  <dc:subject/>
  <dc:creator>職員端末機１３年度９月調達</dc:creator>
  <cp:keywords/>
  <cp:lastModifiedBy>小田　晃之</cp:lastModifiedBy>
  <cp:revision>3</cp:revision>
  <cp:lastPrinted>2022-02-24T03:31:00Z</cp:lastPrinted>
  <dcterms:created xsi:type="dcterms:W3CDTF">2022-02-28T07:08:00Z</dcterms:created>
  <dcterms:modified xsi:type="dcterms:W3CDTF">2022-02-28T07:18:00Z</dcterms:modified>
</cp:coreProperties>
</file>